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EA" w:rsidRPr="004801EA" w:rsidRDefault="004801EA" w:rsidP="004801EA">
      <w:pPr>
        <w:spacing w:before="100" w:beforeAutospacing="1" w:after="100" w:afterAutospacing="1" w:line="240" w:lineRule="auto"/>
        <w:ind w:firstLine="567"/>
        <w:contextualSpacing/>
        <w:mirrorIndents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4801EA"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Лабораторная работа </w:t>
      </w:r>
      <w:r w:rsidRPr="004801EA">
        <w:rPr>
          <w:rFonts w:ascii="Times New Roman" w:eastAsia="Times New Roman" w:hAnsi="Times New Roman"/>
          <w:b/>
          <w:sz w:val="36"/>
          <w:szCs w:val="28"/>
          <w:lang w:val="en-US" w:eastAsia="ru-RU"/>
        </w:rPr>
        <w:t>Access</w:t>
      </w:r>
      <w:r w:rsidR="006956FA"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 5</w:t>
      </w:r>
      <w:r w:rsidRPr="004801EA">
        <w:rPr>
          <w:rFonts w:ascii="Times New Roman" w:eastAsia="Times New Roman" w:hAnsi="Times New Roman"/>
          <w:b/>
          <w:sz w:val="36"/>
          <w:szCs w:val="28"/>
          <w:lang w:eastAsia="ru-RU"/>
        </w:rPr>
        <w:t>-1</w:t>
      </w:r>
      <w:r w:rsidRPr="004801EA"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t xml:space="preserve"> </w:t>
      </w:r>
      <w:r w:rsidRPr="004801EA"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br/>
        <w:t xml:space="preserve">Создание проекта базы данных. </w:t>
      </w:r>
      <w:r>
        <w:rPr>
          <w:rFonts w:ascii="Times New Roman" w:eastAsia="Times New Roman" w:hAnsi="Times New Roman"/>
          <w:b/>
          <w:bCs/>
          <w:sz w:val="36"/>
          <w:szCs w:val="28"/>
          <w:lang w:eastAsia="ru-RU"/>
        </w:rPr>
        <w:br/>
      </w:r>
      <w:r w:rsidRPr="004801EA">
        <w:rPr>
          <w:rFonts w:ascii="Times New Roman" w:hAnsi="Times New Roman"/>
          <w:b/>
          <w:sz w:val="36"/>
          <w:szCs w:val="28"/>
        </w:rPr>
        <w:t>Создание таблиц в режиме конструктора</w:t>
      </w:r>
    </w:p>
    <w:p w:rsidR="000E5858" w:rsidRPr="00B57017" w:rsidRDefault="001238AB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редназначена для управления Базами Данных (далее БД). Является универсальной программой для создания и обслуживания БД.  </w:t>
      </w:r>
    </w:p>
    <w:p w:rsidR="00393527" w:rsidRPr="00B57017" w:rsidRDefault="00393527" w:rsidP="00E06D1B">
      <w:pPr>
        <w:spacing w:before="100" w:beforeAutospacing="1" w:after="100" w:afterAutospacing="1" w:line="240" w:lineRule="auto"/>
        <w:ind w:firstLine="567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Для изучения основы в программе Access, необходимо начинать с создания проекта.</w:t>
      </w:r>
      <w:r w:rsidR="004801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6D1B" w:rsidRPr="00E06D1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6D1B" w:rsidRPr="00842B6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06D1B" w:rsidRPr="00E06D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801EA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иске </w:t>
      </w:r>
      <w:r w:rsidR="004801EA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4801EA">
        <w:rPr>
          <w:rFonts w:ascii="Times New Roman" w:eastAsia="Times New Roman" w:hAnsi="Times New Roman"/>
          <w:sz w:val="28"/>
          <w:szCs w:val="28"/>
          <w:lang w:eastAsia="ru-RU"/>
        </w:rPr>
        <w:t xml:space="preserve">:\ создать папку </w:t>
      </w:r>
      <w:r w:rsidR="004801EA" w:rsidRPr="004801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у </w:t>
      </w:r>
      <w:r w:rsidR="004801EA" w:rsidRPr="004801E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ccess</w:t>
      </w:r>
      <w:r w:rsidR="004801EA" w:rsidRPr="00842B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91-1</w:t>
      </w: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93527" w:rsidRPr="00B57017" w:rsidRDefault="00393527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Создание проекта базы данных</w:t>
      </w:r>
    </w:p>
    <w:p w:rsidR="00393527" w:rsidRPr="00B57017" w:rsidRDefault="00393527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Войдите в Microsoft ACCESS, щелкнув дважды на рабочем столе по иконке Microsoft  Access </w:t>
      </w:r>
      <w:r w:rsidR="00F551F3" w:rsidRPr="00F551F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Ярлык_Access.png" style="width:38.5pt;height:51.9pt;visibility:visible">
            <v:imagedata r:id="rId6" o:title="Ярлык_Access"/>
          </v:shape>
        </w:pict>
      </w:r>
    </w:p>
    <w:p w:rsidR="00393527" w:rsidRPr="00B57017" w:rsidRDefault="00393527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После загрузки Access появится окно</w:t>
      </w:r>
      <w:r w:rsidR="00311DA2" w:rsidRPr="00B570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которого можно  открыть созданную базу или создать новую. </w:t>
      </w:r>
    </w:p>
    <w:p w:rsidR="00393527" w:rsidRPr="00B57017" w:rsidRDefault="00F551F3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1F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1" o:spid="_x0000_i1026" type="#_x0000_t75" alt="первый запуск.png" style="width:467.15pt;height:252pt;visibility:visible">
            <v:imagedata r:id="rId7" o:title="первый запуск"/>
          </v:shape>
        </w:pict>
      </w:r>
    </w:p>
    <w:p w:rsidR="00CC6164" w:rsidRPr="00B57017" w:rsidRDefault="00393527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Для соз</w:t>
      </w:r>
      <w:r w:rsidR="00E03556"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я новой базы выберем пункт </w:t>
      </w:r>
      <w:r w:rsidR="00E03556" w:rsidRPr="00842B64">
        <w:rPr>
          <w:rFonts w:ascii="Times New Roman" w:eastAsia="Times New Roman" w:hAnsi="Times New Roman"/>
          <w:b/>
          <w:sz w:val="28"/>
          <w:szCs w:val="28"/>
          <w:lang w:eastAsia="ru-RU"/>
        </w:rPr>
        <w:t>Новая база</w:t>
      </w:r>
      <w:r w:rsidR="00E03556"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4023B" w:rsidRPr="00B57017">
        <w:rPr>
          <w:rFonts w:ascii="Times New Roman" w:eastAsia="Times New Roman" w:hAnsi="Times New Roman"/>
          <w:sz w:val="28"/>
          <w:szCs w:val="28"/>
          <w:lang w:eastAsia="ru-RU"/>
        </w:rPr>
        <w:t>нажав на пункте Левой Кнопкой Мыши (ЛКМ)</w:t>
      </w:r>
      <w:r w:rsidR="00E03556" w:rsidRPr="00B570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6164" w:rsidRPr="00B57017" w:rsidRDefault="006956FA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1F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2" o:spid="_x0000_i1027" type="#_x0000_t75" alt="новая база.png" style="width:467.15pt;height:252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">
            <v:imagedata r:id="rId8" o:title="" croptop="-249f" cropbottom="-341f" cropright="-98f"/>
            <o:lock v:ext="edit" aspectratio="f"/>
          </v:shape>
        </w:pict>
      </w:r>
    </w:p>
    <w:p w:rsidR="00832160" w:rsidRPr="00B57017" w:rsidRDefault="006956FA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1F3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Рисунок 6" o:spid="_x0000_i1028" type="#_x0000_t75" alt="1.png" style="width:307.25pt;height:90.4pt;visibility:visible">
            <v:imagedata r:id="rId9" o:title="1"/>
          </v:shape>
        </w:pict>
      </w:r>
    </w:p>
    <w:p w:rsidR="00832160" w:rsidRPr="00B57017" w:rsidRDefault="00393527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и в появившемся диалоговом окне  определим имя создаваемой базы как STUD и место на диске, где она будет храниться (диск</w:t>
      </w:r>
      <w:r w:rsidR="00842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B64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842B64">
        <w:rPr>
          <w:rFonts w:ascii="Times New Roman" w:eastAsia="Times New Roman" w:hAnsi="Times New Roman"/>
          <w:sz w:val="28"/>
          <w:szCs w:val="28"/>
          <w:lang w:eastAsia="ru-RU"/>
        </w:rPr>
        <w:t>:/</w:t>
      </w: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, каталог</w:t>
      </w:r>
      <w:r w:rsidR="00842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B64" w:rsidRPr="004801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у </w:t>
      </w:r>
      <w:r w:rsidR="00842B64" w:rsidRPr="004801E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ccess</w:t>
      </w:r>
      <w:r w:rsidR="00842B64" w:rsidRPr="00842B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91-1</w:t>
      </w: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32160" w:rsidRPr="00B57017" w:rsidRDefault="006956FA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1F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3" o:spid="_x0000_i1029" type="#_x0000_t75" alt="Имя БД.png" style="width:467.15pt;height:252pt;visibility:visible">
            <v:imagedata r:id="rId10" o:title="Имя БД"/>
          </v:shape>
        </w:pict>
      </w:r>
    </w:p>
    <w:p w:rsidR="00832160" w:rsidRPr="00B57017" w:rsidRDefault="006956FA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1F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Рисунок 4" o:spid="_x0000_i1030" type="#_x0000_t75" alt="Пути.png" style="width:244.45pt;height:291.35pt;visibility:visible">
            <v:imagedata r:id="rId11" o:title="Пути"/>
          </v:shape>
        </w:pict>
      </w:r>
    </w:p>
    <w:p w:rsidR="00393527" w:rsidRPr="00B57017" w:rsidRDefault="00E03556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нажатия кнопки </w:t>
      </w:r>
      <w:r w:rsidR="00832160" w:rsidRPr="00842B64">
        <w:rPr>
          <w:rFonts w:ascii="Times New Roman" w:eastAsia="Times New Roman" w:hAnsi="Times New Roman"/>
          <w:b/>
          <w:sz w:val="28"/>
          <w:szCs w:val="28"/>
          <w:lang w:eastAsia="ru-RU"/>
        </w:rPr>
        <w:t>Создать</w:t>
      </w:r>
      <w:r w:rsidR="00393527"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кране появится окно базы данных</w:t>
      </w:r>
      <w:r w:rsidR="00842B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3527"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ее информацию обо всех объектах созданной базы. </w:t>
      </w:r>
    </w:p>
    <w:p w:rsidR="00D4023B" w:rsidRPr="00B57017" w:rsidRDefault="00D4023B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В данный момент имеется только 1 объект – Таблица1.</w:t>
      </w:r>
    </w:p>
    <w:p w:rsidR="0035728E" w:rsidRPr="00B57017" w:rsidRDefault="006956F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551F3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9" o:spid="_x0000_i1031" type="#_x0000_t75" alt="таблица_1.png" style="width:467.15pt;height:252pt;visibility:visible">
            <v:imagedata r:id="rId12" o:title="таблица_1"/>
          </v:shape>
        </w:pict>
      </w:r>
    </w:p>
    <w:p w:rsidR="007D2F21" w:rsidRPr="00B57017" w:rsidRDefault="007D2F21" w:rsidP="00B57017">
      <w:pPr>
        <w:pStyle w:val="2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2. Создание таблиц в режиме конструктора</w:t>
      </w:r>
    </w:p>
    <w:p w:rsidR="008D2BBD" w:rsidRPr="00B57017" w:rsidRDefault="00D4023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ервая таблица создана автоматически самой программой и имеет название «</w:t>
      </w:r>
      <w:r w:rsidR="00E03556" w:rsidRPr="00B57017">
        <w:rPr>
          <w:rFonts w:ascii="Times New Roman" w:hAnsi="Times New Roman"/>
          <w:sz w:val="28"/>
          <w:szCs w:val="28"/>
        </w:rPr>
        <w:t>Т</w:t>
      </w:r>
      <w:r w:rsidRPr="00B57017">
        <w:rPr>
          <w:rFonts w:ascii="Times New Roman" w:hAnsi="Times New Roman"/>
          <w:sz w:val="28"/>
          <w:szCs w:val="28"/>
        </w:rPr>
        <w:t>аблица</w:t>
      </w:r>
      <w:r w:rsidR="00E03556" w:rsidRPr="00B57017">
        <w:rPr>
          <w:rFonts w:ascii="Times New Roman" w:hAnsi="Times New Roman"/>
          <w:sz w:val="28"/>
          <w:szCs w:val="28"/>
        </w:rPr>
        <w:t xml:space="preserve"> 1</w:t>
      </w:r>
      <w:r w:rsidRPr="00B57017">
        <w:rPr>
          <w:rFonts w:ascii="Times New Roman" w:hAnsi="Times New Roman"/>
          <w:sz w:val="28"/>
          <w:szCs w:val="28"/>
        </w:rPr>
        <w:t>»</w:t>
      </w:r>
      <w:r w:rsidR="008D2BBD" w:rsidRPr="00B57017">
        <w:rPr>
          <w:rFonts w:ascii="Times New Roman" w:hAnsi="Times New Roman"/>
          <w:sz w:val="28"/>
          <w:szCs w:val="28"/>
        </w:rPr>
        <w:t>.</w:t>
      </w:r>
    </w:p>
    <w:p w:rsidR="000E5858" w:rsidRPr="00B57017" w:rsidRDefault="000E5858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Данные представляются простейшими двумерными таблицами. Основной логической структурной единицей манипулирования данными</w:t>
      </w:r>
      <w:r w:rsidR="008F68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842B64">
        <w:rPr>
          <w:rFonts w:ascii="Times New Roman" w:eastAsia="Times New Roman" w:hAnsi="Times New Roman"/>
          <w:sz w:val="28"/>
          <w:szCs w:val="28"/>
          <w:lang w:eastAsia="ru-RU"/>
        </w:rPr>
        <w:t>строка таблицы, по-другому она н</w:t>
      </w: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азывается - запись в БД.  </w:t>
      </w:r>
    </w:p>
    <w:p w:rsidR="00D4023B" w:rsidRPr="00B57017" w:rsidRDefault="006956F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551F3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0" o:spid="_x0000_i1032" type="#_x0000_t75" alt="2.png" style="width:163.25pt;height:66.15pt;visibility:visible">
            <v:imagedata r:id="rId13" o:title="2"/>
          </v:shape>
        </w:pict>
      </w:r>
    </w:p>
    <w:p w:rsidR="00D4023B" w:rsidRPr="00B57017" w:rsidRDefault="00D4023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Для присвоения имени этой таблице нажмите на </w:t>
      </w:r>
      <w:r w:rsidR="007E3732" w:rsidRPr="00B57017">
        <w:rPr>
          <w:rFonts w:ascii="Times New Roman" w:hAnsi="Times New Roman"/>
          <w:sz w:val="28"/>
          <w:szCs w:val="28"/>
        </w:rPr>
        <w:t>корешке</w:t>
      </w:r>
      <w:r w:rsidRPr="00B57017">
        <w:rPr>
          <w:rFonts w:ascii="Times New Roman" w:hAnsi="Times New Roman"/>
          <w:sz w:val="28"/>
          <w:szCs w:val="28"/>
        </w:rPr>
        <w:t xml:space="preserve"> Правой Кнопкой Мыши (ПКМ)</w:t>
      </w:r>
      <w:r w:rsidR="00700AF3" w:rsidRPr="00B57017">
        <w:rPr>
          <w:rFonts w:ascii="Times New Roman" w:hAnsi="Times New Roman"/>
          <w:sz w:val="28"/>
          <w:szCs w:val="28"/>
        </w:rPr>
        <w:t xml:space="preserve"> и в</w:t>
      </w:r>
      <w:r w:rsidR="007D2F21" w:rsidRPr="00B57017">
        <w:rPr>
          <w:rFonts w:ascii="Times New Roman" w:hAnsi="Times New Roman"/>
          <w:sz w:val="28"/>
          <w:szCs w:val="28"/>
        </w:rPr>
        <w:t>ы</w:t>
      </w:r>
      <w:r w:rsidR="00700AF3" w:rsidRPr="00B57017">
        <w:rPr>
          <w:rFonts w:ascii="Times New Roman" w:hAnsi="Times New Roman"/>
          <w:sz w:val="28"/>
          <w:szCs w:val="28"/>
        </w:rPr>
        <w:t>б</w:t>
      </w:r>
      <w:r w:rsidR="007D2F21" w:rsidRPr="00B57017">
        <w:rPr>
          <w:rFonts w:ascii="Times New Roman" w:hAnsi="Times New Roman"/>
          <w:sz w:val="28"/>
          <w:szCs w:val="28"/>
        </w:rPr>
        <w:t>ерите</w:t>
      </w:r>
      <w:r w:rsidR="007E3732" w:rsidRPr="00B57017">
        <w:rPr>
          <w:rFonts w:ascii="Times New Roman" w:hAnsi="Times New Roman"/>
          <w:sz w:val="28"/>
          <w:szCs w:val="28"/>
        </w:rPr>
        <w:t xml:space="preserve"> из меню пункт Конструктор</w:t>
      </w:r>
    </w:p>
    <w:p w:rsidR="00700AF3" w:rsidRPr="00B57017" w:rsidRDefault="006956F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551F3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2" o:spid="_x0000_i1033" type="#_x0000_t75" alt="конструктор1.png" style="width:364.2pt;height:226.05pt;visibility:visible">
            <v:imagedata r:id="rId14" o:title="конструктор1"/>
          </v:shape>
        </w:pict>
      </w:r>
    </w:p>
    <w:p w:rsidR="00BC5659" w:rsidRPr="00B57017" w:rsidRDefault="007E3732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В появившемся меню </w:t>
      </w:r>
      <w:r w:rsidRPr="00842B64">
        <w:rPr>
          <w:rFonts w:ascii="Times New Roman" w:hAnsi="Times New Roman"/>
          <w:b/>
          <w:sz w:val="28"/>
          <w:szCs w:val="28"/>
        </w:rPr>
        <w:t>Сохранение</w:t>
      </w:r>
      <w:r w:rsidR="00BC5659" w:rsidRPr="00B57017">
        <w:rPr>
          <w:rFonts w:ascii="Times New Roman" w:hAnsi="Times New Roman"/>
          <w:sz w:val="28"/>
          <w:szCs w:val="28"/>
        </w:rPr>
        <w:t xml:space="preserve"> введите имя таблицы – </w:t>
      </w:r>
      <w:r w:rsidR="00BC5659" w:rsidRPr="00842B64">
        <w:rPr>
          <w:rFonts w:ascii="Times New Roman" w:hAnsi="Times New Roman"/>
          <w:b/>
          <w:sz w:val="28"/>
          <w:szCs w:val="28"/>
        </w:rPr>
        <w:t>Па</w:t>
      </w:r>
      <w:r w:rsidRPr="00842B64">
        <w:rPr>
          <w:rFonts w:ascii="Times New Roman" w:hAnsi="Times New Roman"/>
          <w:b/>
          <w:sz w:val="28"/>
          <w:szCs w:val="28"/>
        </w:rPr>
        <w:t>циенты</w:t>
      </w:r>
      <w:r w:rsidRPr="00B57017">
        <w:rPr>
          <w:rFonts w:ascii="Times New Roman" w:hAnsi="Times New Roman"/>
          <w:sz w:val="28"/>
          <w:szCs w:val="28"/>
        </w:rPr>
        <w:t xml:space="preserve"> и нажмите О</w:t>
      </w:r>
      <w:r w:rsidR="00842B64">
        <w:rPr>
          <w:rFonts w:ascii="Times New Roman" w:hAnsi="Times New Roman"/>
          <w:sz w:val="28"/>
          <w:szCs w:val="28"/>
        </w:rPr>
        <w:t>К</w:t>
      </w:r>
      <w:r w:rsidR="00BC5659" w:rsidRPr="00B57017">
        <w:rPr>
          <w:rFonts w:ascii="Times New Roman" w:hAnsi="Times New Roman"/>
          <w:sz w:val="28"/>
          <w:szCs w:val="28"/>
        </w:rPr>
        <w:t>.</w:t>
      </w:r>
    </w:p>
    <w:p w:rsidR="00BC5659" w:rsidRPr="00B57017" w:rsidRDefault="006956F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551F3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56" o:spid="_x0000_i1034" type="#_x0000_t75" alt="046.png" style="width:186.7pt;height:90.4pt;visibility:visible">
            <v:imagedata r:id="rId15" o:title="046"/>
          </v:shape>
        </w:pict>
      </w:r>
    </w:p>
    <w:p w:rsidR="00500102" w:rsidRPr="00B57017" w:rsidRDefault="00D8286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Заполните таблицу как на рисунке ниже</w:t>
      </w:r>
    </w:p>
    <w:p w:rsidR="00D8286A" w:rsidRPr="00B57017" w:rsidRDefault="006956F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551F3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63" o:spid="_x0000_i1035" type="#_x0000_t75" alt="047.png" style="width:468pt;height:88.75pt;visibility:visible">
            <v:imagedata r:id="rId16" o:title="047"/>
          </v:shape>
        </w:pict>
      </w:r>
    </w:p>
    <w:p w:rsidR="00F95280" w:rsidRPr="00B57017" w:rsidRDefault="00BC19A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Столбец</w:t>
      </w:r>
      <w:r w:rsidR="007E3732" w:rsidRPr="00B57017">
        <w:rPr>
          <w:rFonts w:ascii="Times New Roman" w:hAnsi="Times New Roman"/>
          <w:sz w:val="28"/>
          <w:szCs w:val="28"/>
        </w:rPr>
        <w:t xml:space="preserve"> </w:t>
      </w:r>
      <w:r w:rsidR="007E3732" w:rsidRPr="00842B64">
        <w:rPr>
          <w:rFonts w:ascii="Times New Roman" w:hAnsi="Times New Roman"/>
          <w:b/>
          <w:sz w:val="28"/>
          <w:szCs w:val="28"/>
        </w:rPr>
        <w:t>Тип данных</w:t>
      </w:r>
      <w:r w:rsidR="00F95280" w:rsidRPr="00B57017">
        <w:rPr>
          <w:rFonts w:ascii="Times New Roman" w:hAnsi="Times New Roman"/>
          <w:sz w:val="28"/>
          <w:szCs w:val="28"/>
        </w:rPr>
        <w:t xml:space="preserve"> представляет собой скрытое меню, вызываемое щелчком мыши на кнопке</w:t>
      </w:r>
      <w:r w:rsidR="00A9346B" w:rsidRPr="00B57017">
        <w:rPr>
          <w:rFonts w:ascii="Times New Roman" w:hAnsi="Times New Roman"/>
          <w:sz w:val="28"/>
          <w:szCs w:val="28"/>
        </w:rPr>
        <w:t>.</w:t>
      </w:r>
    </w:p>
    <w:p w:rsidR="00A9346B" w:rsidRPr="00B57017" w:rsidRDefault="006956F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551F3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74" o:spid="_x0000_i1036" type="#_x0000_t75" alt="048.png" style="width:91.25pt;height:147.35pt;visibility:visible">
            <v:imagedata r:id="rId17" o:title="048"/>
          </v:shape>
        </w:pict>
      </w:r>
    </w:p>
    <w:p w:rsidR="00A9346B" w:rsidRPr="00B57017" w:rsidRDefault="00A9346B" w:rsidP="00B57017">
      <w:pPr>
        <w:pStyle w:val="2"/>
        <w:ind w:firstLine="567"/>
        <w:contextualSpacing/>
        <w:mirrorIndents/>
        <w:jc w:val="both"/>
        <w:rPr>
          <w:b w:val="0"/>
          <w:sz w:val="28"/>
          <w:szCs w:val="28"/>
        </w:rPr>
      </w:pPr>
      <w:r w:rsidRPr="00B57017">
        <w:rPr>
          <w:b w:val="0"/>
          <w:sz w:val="28"/>
          <w:szCs w:val="28"/>
        </w:rPr>
        <w:t>Каждое поле таблицы в Access имеет определенный набор свойств.</w:t>
      </w:r>
    </w:p>
    <w:p w:rsidR="00443DFB" w:rsidRPr="00B57017" w:rsidRDefault="006956F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F551F3">
        <w:rPr>
          <w:b/>
          <w:noProof/>
          <w:sz w:val="28"/>
          <w:szCs w:val="28"/>
        </w:rPr>
        <w:pict>
          <v:shape id="Рисунок 79" o:spid="_x0000_i1037" type="#_x0000_t75" alt="051.png" style="width:382.6pt;height:283pt;visibility:visible">
            <v:imagedata r:id="rId18" o:title="051"/>
          </v:shape>
        </w:pict>
      </w:r>
    </w:p>
    <w:p w:rsidR="007E3732" w:rsidRPr="00B57017" w:rsidRDefault="007E3732" w:rsidP="00B57017">
      <w:pPr>
        <w:spacing w:before="100" w:beforeAutospacing="1" w:after="100" w:afterAutospacing="1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>Структура записи данных определяется составом входящих в нее полей. Поля – это столбцы таблицы. Совокупность полей таблицы соответствуют логически связанным реквизитам, характеризующи</w:t>
      </w:r>
      <w:r w:rsidR="00842B6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57017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торую сущность предметной области.</w:t>
      </w:r>
    </w:p>
    <w:p w:rsidR="00443DFB" w:rsidRPr="00B57017" w:rsidRDefault="00443DFB" w:rsidP="00B57017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я - это основные элементы структуры базы данных. Они обладают свойствами. От свойств полей зависит, какие типы данных можно вносить в поле, а какие нет, а также то, что можно делать с данными, содержащимися в поле.</w:t>
      </w:r>
    </w:p>
    <w:p w:rsidR="00443DFB" w:rsidRPr="00B57017" w:rsidRDefault="00443DFB" w:rsidP="00B57017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ым свойством любого поля является его </w:t>
      </w:r>
      <w:r w:rsidRPr="00B570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змер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змер поля выражается в символах. Символы кодируются одним или двумя байтами, поэтому можно условно считать, что размер поля измеряется в байтах. От размера поля зависит, сколько информации в нем может поместиться.</w:t>
      </w:r>
    </w:p>
    <w:p w:rsidR="00443DFB" w:rsidRPr="00B57017" w:rsidRDefault="00443DFB" w:rsidP="00B57017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кальным свойством любого поля является его </w:t>
      </w:r>
      <w:r w:rsidRPr="00B570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мя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дна база данных</w:t>
      </w:r>
      <w:r w:rsidR="00FA5085"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может иметь двух полей с одинаковыми именами.</w:t>
      </w:r>
    </w:p>
    <w:p w:rsidR="00443DFB" w:rsidRPr="00B57017" w:rsidRDefault="00443DFB" w:rsidP="00B57017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имени у поля есть еще свойство </w:t>
      </w:r>
      <w:r w:rsidRPr="00B570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дпись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дпись</w:t>
      </w:r>
      <w:r w:rsidR="00842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та информация, которая отображается в заголовке столбца</w:t>
      </w:r>
      <w:r w:rsidR="004B10AD"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 режиме ввода данных (в режиме Таблица)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Если подпись не задана, то в заголовке столбца отображается имя поля. Разным полям можно задать одинаковые подписи.</w:t>
      </w:r>
    </w:p>
    <w:p w:rsidR="00443DFB" w:rsidRPr="00B57017" w:rsidRDefault="00443DFB" w:rsidP="00B57017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боте с базой данных 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ccess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опустимы следующие типы полей:</w:t>
      </w:r>
    </w:p>
    <w:p w:rsidR="00443DFB" w:rsidRPr="00B57017" w:rsidRDefault="00443DFB" w:rsidP="00B57017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570E79" w:rsidRPr="00B570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570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екстовый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одна строка текста (до 255 символов)</w:t>
      </w:r>
    </w:p>
    <w:p w:rsidR="00443DFB" w:rsidRPr="00B57017" w:rsidRDefault="00443DFB" w:rsidP="00B57017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57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0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ле МЕМО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текст, состоящий из нескольких строк, которые затем можно будет просмотреть при помощи полос прокрутки (до 65 535 символов).</w:t>
      </w:r>
    </w:p>
    <w:p w:rsidR="00443DFB" w:rsidRPr="00B57017" w:rsidRDefault="00443DFB" w:rsidP="00B57017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Pr="00B570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Числовой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число любого типа (целое, вещественное и т.д.).</w:t>
      </w:r>
    </w:p>
    <w:p w:rsidR="00443DFB" w:rsidRPr="00B57017" w:rsidRDefault="00443DFB" w:rsidP="00B57017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</w:t>
      </w:r>
      <w:r w:rsidRPr="00B570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ата/время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поле, содержащее дату или время.</w:t>
      </w:r>
    </w:p>
    <w:p w:rsidR="00443DFB" w:rsidRPr="00B57017" w:rsidRDefault="00443DFB" w:rsidP="00B57017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 </w:t>
      </w:r>
      <w:r w:rsidRPr="00B570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енежный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поле, выраженное в денежных единицах (р., $ и т.д.)</w:t>
      </w:r>
    </w:p>
    <w:p w:rsidR="00443DFB" w:rsidRPr="00B57017" w:rsidRDefault="00443DFB" w:rsidP="00B57017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 </w:t>
      </w:r>
      <w:r w:rsidRPr="00B570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четчик</w:t>
      </w:r>
      <w:r w:rsidRPr="00B5701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е, которое вводится автоматически с вводом каждой записи.</w:t>
      </w:r>
    </w:p>
    <w:p w:rsidR="00443DFB" w:rsidRPr="00B57017" w:rsidRDefault="00443DFB" w:rsidP="00B57017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 </w:t>
      </w:r>
      <w:r w:rsidRPr="00B570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огический</w:t>
      </w:r>
      <w:r w:rsidRPr="00B5701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держит одно из значений 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RUE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истина) или 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ALSE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ложно) и применяется в логических операциях.</w:t>
      </w:r>
    </w:p>
    <w:p w:rsidR="00443DFB" w:rsidRPr="00B57017" w:rsidRDefault="00443DFB" w:rsidP="00B57017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 </w:t>
      </w:r>
      <w:r w:rsidRPr="00B570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ле объекта OLE</w:t>
      </w:r>
      <w:r w:rsidRPr="00B5701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57017">
        <w:rPr>
          <w:rFonts w:ascii="Times New Roman" w:hAnsi="Times New Roman"/>
          <w:sz w:val="28"/>
          <w:szCs w:val="28"/>
        </w:rPr>
        <w:t>объекты из приложений Windows (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ит рисунки, звуковые файлы, таблицы 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xcel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кумент 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ord</w:t>
      </w: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 т.д.)</w:t>
      </w:r>
    </w:p>
    <w:p w:rsidR="00570E79" w:rsidRDefault="00443DFB" w:rsidP="00570E79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продумывать выбор того, или иного типа в процессе создания модели базы данных.</w:t>
      </w:r>
      <w:r w:rsidR="00397338" w:rsidRPr="00B5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70E79" w:rsidRDefault="00570E79" w:rsidP="00570E79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570E79" w:rsidRDefault="00A9346B" w:rsidP="00570E79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Access автоматически</w:t>
      </w:r>
      <w:r w:rsidR="00443DFB" w:rsidRPr="00B57017">
        <w:rPr>
          <w:rFonts w:ascii="Times New Roman" w:hAnsi="Times New Roman"/>
          <w:sz w:val="28"/>
          <w:szCs w:val="28"/>
        </w:rPr>
        <w:t xml:space="preserve"> устанавливает размер поля для текстового формата </w:t>
      </w:r>
      <w:r w:rsidR="00237F2F" w:rsidRPr="00B57017">
        <w:rPr>
          <w:rFonts w:ascii="Times New Roman" w:hAnsi="Times New Roman"/>
          <w:sz w:val="28"/>
          <w:szCs w:val="28"/>
        </w:rPr>
        <w:t xml:space="preserve">равный </w:t>
      </w:r>
      <w:r w:rsidR="00443DFB" w:rsidRPr="00B57017">
        <w:rPr>
          <w:rFonts w:ascii="Times New Roman" w:hAnsi="Times New Roman"/>
          <w:sz w:val="28"/>
          <w:szCs w:val="28"/>
        </w:rPr>
        <w:t>255</w:t>
      </w:r>
      <w:r w:rsidRPr="00B57017">
        <w:rPr>
          <w:rFonts w:ascii="Times New Roman" w:hAnsi="Times New Roman"/>
          <w:sz w:val="28"/>
          <w:szCs w:val="28"/>
        </w:rPr>
        <w:t>. Размер часто бывает больше, чем надо. Поэтому  установим для пол</w:t>
      </w:r>
      <w:r w:rsidR="00FA5085" w:rsidRPr="00B57017">
        <w:rPr>
          <w:rFonts w:ascii="Times New Roman" w:hAnsi="Times New Roman"/>
          <w:sz w:val="28"/>
          <w:szCs w:val="28"/>
        </w:rPr>
        <w:t>ей созданной таблицы «Пациенты»</w:t>
      </w:r>
      <w:r w:rsidRPr="00B57017">
        <w:rPr>
          <w:rFonts w:ascii="Times New Roman" w:hAnsi="Times New Roman"/>
          <w:sz w:val="28"/>
          <w:szCs w:val="28"/>
        </w:rPr>
        <w:t xml:space="preserve"> </w:t>
      </w:r>
      <w:r w:rsidR="00FA5085" w:rsidRPr="00B57017">
        <w:rPr>
          <w:rFonts w:ascii="Times New Roman" w:hAnsi="Times New Roman"/>
          <w:sz w:val="28"/>
          <w:szCs w:val="28"/>
        </w:rPr>
        <w:t xml:space="preserve"> </w:t>
      </w:r>
      <w:r w:rsidRPr="00B57017">
        <w:rPr>
          <w:rFonts w:ascii="Times New Roman" w:hAnsi="Times New Roman"/>
          <w:sz w:val="28"/>
          <w:szCs w:val="28"/>
        </w:rPr>
        <w:t>следующие свойства :</w:t>
      </w:r>
    </w:p>
    <w:p w:rsidR="00570E79" w:rsidRDefault="005C5409" w:rsidP="00570E79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Для по</w:t>
      </w:r>
      <w:r w:rsidR="00237F2F" w:rsidRPr="00B57017">
        <w:rPr>
          <w:rFonts w:ascii="Times New Roman" w:hAnsi="Times New Roman"/>
          <w:sz w:val="28"/>
          <w:szCs w:val="28"/>
        </w:rPr>
        <w:t>л</w:t>
      </w:r>
      <w:r w:rsidRPr="00B57017">
        <w:rPr>
          <w:rFonts w:ascii="Times New Roman" w:hAnsi="Times New Roman"/>
          <w:sz w:val="28"/>
          <w:szCs w:val="28"/>
        </w:rPr>
        <w:t>ей:</w:t>
      </w:r>
      <w:r w:rsidR="00BF28FB" w:rsidRPr="00B57017">
        <w:rPr>
          <w:rFonts w:ascii="Times New Roman" w:hAnsi="Times New Roman"/>
          <w:sz w:val="28"/>
          <w:szCs w:val="28"/>
        </w:rPr>
        <w:t xml:space="preserve"> </w:t>
      </w:r>
      <w:r w:rsidRPr="00B57017">
        <w:rPr>
          <w:rFonts w:ascii="Times New Roman" w:hAnsi="Times New Roman"/>
          <w:sz w:val="28"/>
          <w:szCs w:val="28"/>
        </w:rPr>
        <w:t xml:space="preserve">Фамилия, Имя, Отчество установите Размер поля равный </w:t>
      </w:r>
      <w:r w:rsidR="00443DFB" w:rsidRPr="00B57017">
        <w:rPr>
          <w:rFonts w:ascii="Times New Roman" w:hAnsi="Times New Roman"/>
          <w:sz w:val="28"/>
          <w:szCs w:val="28"/>
        </w:rPr>
        <w:t>20</w:t>
      </w:r>
      <w:r w:rsidRPr="00B57017">
        <w:rPr>
          <w:rFonts w:ascii="Times New Roman" w:hAnsi="Times New Roman"/>
          <w:sz w:val="28"/>
          <w:szCs w:val="28"/>
        </w:rPr>
        <w:t xml:space="preserve"> (т.е</w:t>
      </w:r>
      <w:r w:rsidR="00842B64">
        <w:rPr>
          <w:rFonts w:ascii="Times New Roman" w:hAnsi="Times New Roman"/>
          <w:sz w:val="28"/>
          <w:szCs w:val="28"/>
        </w:rPr>
        <w:t>.</w:t>
      </w:r>
      <w:r w:rsidRPr="00B57017">
        <w:rPr>
          <w:rFonts w:ascii="Times New Roman" w:hAnsi="Times New Roman"/>
          <w:sz w:val="28"/>
          <w:szCs w:val="28"/>
        </w:rPr>
        <w:t xml:space="preserve"> более 20 символов ввести будет нельзя)</w:t>
      </w:r>
      <w:r w:rsidR="00570E79">
        <w:rPr>
          <w:rFonts w:ascii="Times New Roman" w:hAnsi="Times New Roman"/>
          <w:sz w:val="28"/>
          <w:szCs w:val="28"/>
        </w:rPr>
        <w:t>.</w:t>
      </w:r>
    </w:p>
    <w:p w:rsidR="00570E79" w:rsidRDefault="00397338" w:rsidP="00570E79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Обратите внимание на строчку Обязательное поле</w:t>
      </w:r>
      <w:r w:rsidR="00BF28FB" w:rsidRPr="00B57017">
        <w:rPr>
          <w:rFonts w:ascii="Times New Roman" w:hAnsi="Times New Roman"/>
          <w:sz w:val="28"/>
          <w:szCs w:val="28"/>
        </w:rPr>
        <w:t xml:space="preserve">. </w:t>
      </w:r>
    </w:p>
    <w:p w:rsidR="00BF28FB" w:rsidRPr="00B57017" w:rsidRDefault="00BF28FB" w:rsidP="00570E79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Так как при внесении нового пациента в базу оператор может случайно не зафиксировать ФИО (будет существовать номер пациента и, наприм</w:t>
      </w:r>
      <w:r w:rsidR="006566D5" w:rsidRPr="00B57017">
        <w:rPr>
          <w:rFonts w:ascii="Times New Roman" w:hAnsi="Times New Roman"/>
          <w:sz w:val="28"/>
          <w:szCs w:val="28"/>
        </w:rPr>
        <w:t>ер, его адрес) и сохранить базу. Для того</w:t>
      </w:r>
      <w:r w:rsidR="00842B64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чтобы программа проверяла наличие записей в этих полях – отметим его как обязательное. Почти все свойства имеют выпадающий список доступных назначений – достаточно нажать ЛКМ в интересующем вас свойстве и появится кнопка для раскрытия списка.</w:t>
      </w:r>
    </w:p>
    <w:p w:rsidR="00BF28FB" w:rsidRPr="00B57017" w:rsidRDefault="006956F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F551F3">
        <w:rPr>
          <w:noProof/>
          <w:sz w:val="28"/>
          <w:szCs w:val="28"/>
        </w:rPr>
        <w:pict>
          <v:shape id="Рисунок 81" o:spid="_x0000_i1038" type="#_x0000_t75" alt="052.png" style="width:467.15pt;height:122.25pt;visibility:visible">
            <v:imagedata r:id="rId19" o:title="052"/>
          </v:shape>
        </w:pict>
      </w:r>
    </w:p>
    <w:p w:rsidR="00BF28FB" w:rsidRPr="00B57017" w:rsidRDefault="00BF28FB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Отметьте как обязательное поле все созданные поля в нашей таблице.</w:t>
      </w:r>
    </w:p>
    <w:p w:rsidR="00BF28FB" w:rsidRDefault="00BF28FB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</w:p>
    <w:p w:rsidR="00842B64" w:rsidRDefault="00842B64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</w:p>
    <w:p w:rsidR="00842B64" w:rsidRDefault="00842B64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</w:p>
    <w:p w:rsidR="00842B64" w:rsidRPr="00B57017" w:rsidRDefault="00842B64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</w:p>
    <w:p w:rsidR="00A9346B" w:rsidRPr="00B57017" w:rsidRDefault="00A9346B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lastRenderedPageBreak/>
        <w:t>По</w:t>
      </w:r>
      <w:r w:rsidR="006566D5" w:rsidRPr="00B57017">
        <w:rPr>
          <w:sz w:val="28"/>
          <w:szCs w:val="28"/>
        </w:rPr>
        <w:t>ле</w:t>
      </w:r>
      <w:r w:rsidRPr="00B57017">
        <w:rPr>
          <w:sz w:val="28"/>
          <w:szCs w:val="28"/>
        </w:rPr>
        <w:t xml:space="preserve"> Код пациента</w:t>
      </w:r>
    </w:p>
    <w:p w:rsidR="008D2BBD" w:rsidRPr="00B57017" w:rsidRDefault="00A9346B" w:rsidP="00B57017">
      <w:pPr>
        <w:pStyle w:val="2"/>
        <w:ind w:firstLine="567"/>
        <w:contextualSpacing/>
        <w:mirrorIndents/>
        <w:jc w:val="both"/>
        <w:rPr>
          <w:b w:val="0"/>
          <w:sz w:val="28"/>
          <w:szCs w:val="28"/>
        </w:rPr>
      </w:pPr>
      <w:r w:rsidRPr="00B57017">
        <w:rPr>
          <w:b w:val="0"/>
          <w:sz w:val="28"/>
          <w:szCs w:val="28"/>
        </w:rPr>
        <w:t xml:space="preserve">Т.к поле </w:t>
      </w:r>
      <w:r w:rsidR="00397338" w:rsidRPr="00B57017">
        <w:rPr>
          <w:b w:val="0"/>
          <w:sz w:val="28"/>
          <w:szCs w:val="28"/>
        </w:rPr>
        <w:t>Код_П</w:t>
      </w:r>
      <w:r w:rsidRPr="00B57017">
        <w:rPr>
          <w:b w:val="0"/>
          <w:sz w:val="28"/>
          <w:szCs w:val="28"/>
        </w:rPr>
        <w:t xml:space="preserve"> является ключевым для таблицы «Пациенты» его заполнение является обязательным, иначе записи в БД просто не будет существовать</w:t>
      </w:r>
      <w:r w:rsidR="008D2BBD" w:rsidRPr="00B57017">
        <w:rPr>
          <w:b w:val="0"/>
          <w:sz w:val="28"/>
          <w:szCs w:val="28"/>
        </w:rPr>
        <w:t xml:space="preserve">. Ключевое поле отмечено значком ключа слева от имени поля. </w:t>
      </w:r>
    </w:p>
    <w:p w:rsidR="00A9346B" w:rsidRPr="00B57017" w:rsidRDefault="006956FA" w:rsidP="00B57017">
      <w:pPr>
        <w:pStyle w:val="2"/>
        <w:ind w:firstLine="567"/>
        <w:contextualSpacing/>
        <w:mirrorIndents/>
        <w:jc w:val="both"/>
        <w:rPr>
          <w:b w:val="0"/>
          <w:sz w:val="28"/>
          <w:szCs w:val="28"/>
        </w:rPr>
      </w:pPr>
      <w:r w:rsidRPr="00F551F3">
        <w:rPr>
          <w:b w:val="0"/>
          <w:noProof/>
          <w:sz w:val="28"/>
          <w:szCs w:val="28"/>
        </w:rPr>
        <w:pict>
          <v:shape id="Рисунок 82" o:spid="_x0000_i1039" type="#_x0000_t75" alt="053.png" style="width:133.95pt;height:63.65pt;visibility:visible">
            <v:imagedata r:id="rId20" o:title="053"/>
          </v:shape>
        </w:pict>
      </w:r>
      <w:r w:rsidR="00A9346B" w:rsidRPr="00B57017">
        <w:rPr>
          <w:b w:val="0"/>
          <w:sz w:val="28"/>
          <w:szCs w:val="28"/>
        </w:rPr>
        <w:t xml:space="preserve"> </w:t>
      </w:r>
    </w:p>
    <w:p w:rsidR="00F95280" w:rsidRPr="00B57017" w:rsidRDefault="00FA5085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ервичный ключ — это поле или набор полей таблицы, которые предоставляют Access уникальный идентификатор для каждой строки. В реляционной базе данных сведения распределяются по отдельным таблицам, созданным для определенных целей. Затем при помощи первичных ключей и отношений между таблицами выбирается способ, которым сведения будут объединены вновь. Поля первичного ключа используются в Access для быстрого сопоставления данных из нескольких таблиц и для объединения этих данных по заданному принципу.</w:t>
      </w:r>
    </w:p>
    <w:p w:rsidR="00F95280" w:rsidRPr="00B57017" w:rsidRDefault="00951DB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Для сохранения таблицы «Пациенты» нажните ПКМ на </w:t>
      </w:r>
      <w:r w:rsidR="00397338" w:rsidRPr="00B57017">
        <w:rPr>
          <w:rFonts w:ascii="Times New Roman" w:hAnsi="Times New Roman"/>
          <w:sz w:val="28"/>
          <w:szCs w:val="28"/>
        </w:rPr>
        <w:t>корешке</w:t>
      </w:r>
      <w:r w:rsidRPr="00B57017">
        <w:rPr>
          <w:rFonts w:ascii="Times New Roman" w:hAnsi="Times New Roman"/>
          <w:sz w:val="28"/>
          <w:szCs w:val="28"/>
        </w:rPr>
        <w:t xml:space="preserve"> «Пациенты»</w:t>
      </w:r>
    </w:p>
    <w:p w:rsidR="00951DB7" w:rsidRPr="00B57017" w:rsidRDefault="006956F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551F3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75" o:spid="_x0000_i1040" type="#_x0000_t75" alt="049.png" style="width:139.8pt;height:107.15pt;visibility:visible">
            <v:imagedata r:id="rId21" o:title="049"/>
          </v:shape>
        </w:pict>
      </w:r>
    </w:p>
    <w:p w:rsidR="00951DB7" w:rsidRPr="00B57017" w:rsidRDefault="00397338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и выберите пункт меню </w:t>
      </w:r>
      <w:r w:rsidR="00951DB7" w:rsidRPr="00B57017">
        <w:rPr>
          <w:rFonts w:ascii="Times New Roman" w:hAnsi="Times New Roman"/>
          <w:sz w:val="28"/>
          <w:szCs w:val="28"/>
        </w:rPr>
        <w:t>Сохранить.</w:t>
      </w:r>
    </w:p>
    <w:p w:rsidR="00951DB7" w:rsidRPr="00B57017" w:rsidRDefault="00951DB7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Для закрытия таблицы нажмите ПКМ на </w:t>
      </w:r>
      <w:r w:rsidR="00397338" w:rsidRPr="00B57017">
        <w:rPr>
          <w:rFonts w:ascii="Times New Roman" w:hAnsi="Times New Roman"/>
          <w:sz w:val="28"/>
          <w:szCs w:val="28"/>
        </w:rPr>
        <w:t xml:space="preserve">корешке </w:t>
      </w:r>
      <w:r w:rsidRPr="00B57017">
        <w:rPr>
          <w:rFonts w:ascii="Times New Roman" w:hAnsi="Times New Roman"/>
          <w:sz w:val="28"/>
          <w:szCs w:val="28"/>
        </w:rPr>
        <w:t xml:space="preserve">«Пациенты» </w:t>
      </w:r>
    </w:p>
    <w:p w:rsidR="00951DB7" w:rsidRPr="00B57017" w:rsidRDefault="006956F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551F3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77" o:spid="_x0000_i1041" type="#_x0000_t75" alt="050.png" style="width:138.15pt;height:105.5pt;visibility:visible">
            <v:imagedata r:id="rId22" o:title="050"/>
          </v:shape>
        </w:pict>
      </w:r>
    </w:p>
    <w:p w:rsidR="000600D9" w:rsidRPr="00B57017" w:rsidRDefault="008E62B4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и</w:t>
      </w:r>
      <w:r w:rsidR="00951DB7" w:rsidRPr="00B57017">
        <w:rPr>
          <w:rFonts w:ascii="Times New Roman" w:hAnsi="Times New Roman"/>
          <w:sz w:val="28"/>
          <w:szCs w:val="28"/>
        </w:rPr>
        <w:t xml:space="preserve"> выберите</w:t>
      </w:r>
      <w:r w:rsidR="00397338" w:rsidRPr="00B57017">
        <w:rPr>
          <w:rFonts w:ascii="Times New Roman" w:hAnsi="Times New Roman"/>
          <w:sz w:val="28"/>
          <w:szCs w:val="28"/>
        </w:rPr>
        <w:t xml:space="preserve"> пункт </w:t>
      </w:r>
      <w:r w:rsidR="000600D9" w:rsidRPr="00B57017">
        <w:rPr>
          <w:rFonts w:ascii="Times New Roman" w:hAnsi="Times New Roman"/>
          <w:sz w:val="28"/>
          <w:szCs w:val="28"/>
        </w:rPr>
        <w:t>Закрыть</w:t>
      </w:r>
    </w:p>
    <w:p w:rsidR="000600D9" w:rsidRPr="00B57017" w:rsidRDefault="000600D9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Поздравляю! Ваша первая таблица успешна создана. </w:t>
      </w:r>
    </w:p>
    <w:p w:rsidR="000600D9" w:rsidRPr="00B57017" w:rsidRDefault="000600D9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Для </w:t>
      </w:r>
      <w:r w:rsidR="006F07D9" w:rsidRPr="00B57017">
        <w:rPr>
          <w:rFonts w:ascii="Times New Roman" w:hAnsi="Times New Roman"/>
          <w:sz w:val="28"/>
          <w:szCs w:val="28"/>
        </w:rPr>
        <w:t xml:space="preserve">внесения данных в нее </w:t>
      </w:r>
      <w:r w:rsidRPr="00B57017">
        <w:rPr>
          <w:rFonts w:ascii="Times New Roman" w:hAnsi="Times New Roman"/>
          <w:sz w:val="28"/>
          <w:szCs w:val="28"/>
        </w:rPr>
        <w:t xml:space="preserve"> дважды нажмите ЛКМ в области</w:t>
      </w:r>
      <w:r w:rsidR="00ED0896" w:rsidRPr="00B57017">
        <w:rPr>
          <w:rFonts w:ascii="Times New Roman" w:hAnsi="Times New Roman"/>
          <w:sz w:val="28"/>
          <w:szCs w:val="28"/>
        </w:rPr>
        <w:t xml:space="preserve"> переходов</w:t>
      </w:r>
      <w:r w:rsidRPr="00B57017">
        <w:rPr>
          <w:rFonts w:ascii="Times New Roman" w:hAnsi="Times New Roman"/>
          <w:sz w:val="28"/>
          <w:szCs w:val="28"/>
        </w:rPr>
        <w:t xml:space="preserve"> </w:t>
      </w:r>
      <w:r w:rsidR="006956FA" w:rsidRPr="00F551F3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9" o:spid="_x0000_i1042" type="#_x0000_t75" alt="просмотр.png" style="width:241.1pt;height:177.5pt;visibility:visible">
            <v:imagedata r:id="rId23" o:title="просмотр"/>
          </v:shape>
        </w:pict>
      </w:r>
    </w:p>
    <w:p w:rsidR="000600D9" w:rsidRPr="00B57017" w:rsidRDefault="000600D9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В основном окне программы </w:t>
      </w:r>
      <w:r w:rsidR="00E85774" w:rsidRPr="00B57017">
        <w:rPr>
          <w:rFonts w:ascii="Times New Roman" w:hAnsi="Times New Roman"/>
          <w:sz w:val="28"/>
          <w:szCs w:val="28"/>
        </w:rPr>
        <w:t xml:space="preserve">будет представлена ваша таблица, в </w:t>
      </w:r>
      <w:r w:rsidR="006F07D9" w:rsidRPr="00B57017">
        <w:rPr>
          <w:rFonts w:ascii="Times New Roman" w:hAnsi="Times New Roman"/>
          <w:sz w:val="28"/>
          <w:szCs w:val="28"/>
        </w:rPr>
        <w:t>режиме</w:t>
      </w:r>
      <w:r w:rsidR="00E85774" w:rsidRPr="00B57017">
        <w:rPr>
          <w:rFonts w:ascii="Times New Roman" w:hAnsi="Times New Roman"/>
          <w:sz w:val="28"/>
          <w:szCs w:val="28"/>
        </w:rPr>
        <w:t xml:space="preserve"> таблицы (</w:t>
      </w:r>
      <w:r w:rsidR="00ED0896" w:rsidRPr="00B57017">
        <w:rPr>
          <w:rFonts w:ascii="Times New Roman" w:hAnsi="Times New Roman"/>
          <w:sz w:val="28"/>
          <w:szCs w:val="28"/>
        </w:rPr>
        <w:t>т.е режим добавления/ввода данных</w:t>
      </w:r>
      <w:r w:rsidR="00E85774" w:rsidRPr="00B57017">
        <w:rPr>
          <w:rFonts w:ascii="Times New Roman" w:hAnsi="Times New Roman"/>
          <w:sz w:val="28"/>
          <w:szCs w:val="28"/>
        </w:rPr>
        <w:t xml:space="preserve">) </w:t>
      </w:r>
    </w:p>
    <w:p w:rsidR="00951DB7" w:rsidRPr="00B57017" w:rsidRDefault="006956F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551F3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83" o:spid="_x0000_i1043" type="#_x0000_t75" alt="054.png" style="width:431.15pt;height:60.3pt;visibility:visible">
            <v:imagedata r:id="rId24" o:title="054"/>
          </v:shape>
        </w:pict>
      </w:r>
    </w:p>
    <w:p w:rsidR="00BC5659" w:rsidRPr="00B57017" w:rsidRDefault="006F07D9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Если</w:t>
      </w:r>
      <w:r w:rsidR="00ED4D8F" w:rsidRPr="00B57017">
        <w:rPr>
          <w:rFonts w:ascii="Times New Roman" w:hAnsi="Times New Roman"/>
          <w:sz w:val="28"/>
          <w:szCs w:val="28"/>
        </w:rPr>
        <w:t xml:space="preserve"> некоторые названия полей отображаются неполностью</w:t>
      </w:r>
      <w:r w:rsidRPr="00B57017">
        <w:rPr>
          <w:rFonts w:ascii="Times New Roman" w:hAnsi="Times New Roman"/>
          <w:sz w:val="28"/>
          <w:szCs w:val="28"/>
        </w:rPr>
        <w:t xml:space="preserve">, их </w:t>
      </w:r>
      <w:r w:rsidR="00B74AEA">
        <w:rPr>
          <w:rFonts w:ascii="Times New Roman" w:hAnsi="Times New Roman"/>
          <w:sz w:val="28"/>
          <w:szCs w:val="28"/>
        </w:rPr>
        <w:t xml:space="preserve">ширину </w:t>
      </w:r>
      <w:r w:rsidRPr="00B57017">
        <w:rPr>
          <w:rFonts w:ascii="Times New Roman" w:hAnsi="Times New Roman"/>
          <w:sz w:val="28"/>
          <w:szCs w:val="28"/>
        </w:rPr>
        <w:t>можно</w:t>
      </w:r>
      <w:r w:rsidR="00ED4D8F" w:rsidRPr="00B57017">
        <w:rPr>
          <w:rFonts w:ascii="Times New Roman" w:hAnsi="Times New Roman"/>
          <w:sz w:val="28"/>
          <w:szCs w:val="28"/>
        </w:rPr>
        <w:t xml:space="preserve"> </w:t>
      </w:r>
      <w:r w:rsidR="00B74AEA">
        <w:rPr>
          <w:rFonts w:ascii="Times New Roman" w:hAnsi="Times New Roman"/>
          <w:sz w:val="28"/>
          <w:szCs w:val="28"/>
        </w:rPr>
        <w:t>откорректировать</w:t>
      </w:r>
      <w:r w:rsidR="00ED4D8F" w:rsidRPr="00B57017">
        <w:rPr>
          <w:rFonts w:ascii="Times New Roman" w:hAnsi="Times New Roman"/>
          <w:sz w:val="28"/>
          <w:szCs w:val="28"/>
        </w:rPr>
        <w:t xml:space="preserve"> аналогично тому</w:t>
      </w:r>
      <w:r w:rsidRPr="00B57017">
        <w:rPr>
          <w:rFonts w:ascii="Times New Roman" w:hAnsi="Times New Roman"/>
          <w:sz w:val="28"/>
          <w:szCs w:val="28"/>
        </w:rPr>
        <w:t>,</w:t>
      </w:r>
      <w:r w:rsidR="00ED4D8F" w:rsidRPr="00B57017">
        <w:rPr>
          <w:rFonts w:ascii="Times New Roman" w:hAnsi="Times New Roman"/>
          <w:sz w:val="28"/>
          <w:szCs w:val="28"/>
        </w:rPr>
        <w:t xml:space="preserve"> как это делается в </w:t>
      </w:r>
      <w:r w:rsidR="00ED4D8F" w:rsidRPr="00B57017">
        <w:rPr>
          <w:rFonts w:ascii="Times New Roman" w:hAnsi="Times New Roman"/>
          <w:sz w:val="28"/>
          <w:szCs w:val="28"/>
          <w:lang w:val="en-US"/>
        </w:rPr>
        <w:t>MS</w:t>
      </w:r>
      <w:r w:rsidR="00ED4D8F" w:rsidRPr="00B57017">
        <w:rPr>
          <w:rFonts w:ascii="Times New Roman" w:hAnsi="Times New Roman"/>
          <w:sz w:val="28"/>
          <w:szCs w:val="28"/>
        </w:rPr>
        <w:t xml:space="preserve"> </w:t>
      </w:r>
      <w:r w:rsidR="00ED4D8F" w:rsidRPr="00B57017">
        <w:rPr>
          <w:rFonts w:ascii="Times New Roman" w:hAnsi="Times New Roman"/>
          <w:sz w:val="28"/>
          <w:szCs w:val="28"/>
          <w:lang w:val="en-US"/>
        </w:rPr>
        <w:t>Excel</w:t>
      </w:r>
      <w:r w:rsidR="00ED4D8F" w:rsidRPr="00B57017">
        <w:rPr>
          <w:rFonts w:ascii="Times New Roman" w:hAnsi="Times New Roman"/>
          <w:sz w:val="28"/>
          <w:szCs w:val="28"/>
        </w:rPr>
        <w:t>.</w:t>
      </w:r>
    </w:p>
    <w:p w:rsidR="00ED4D8F" w:rsidRPr="00B57017" w:rsidRDefault="006F07D9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Заполните таблицу</w:t>
      </w:r>
      <w:r w:rsidR="00ED4375" w:rsidRPr="00B57017">
        <w:rPr>
          <w:rFonts w:ascii="Times New Roman" w:hAnsi="Times New Roman"/>
          <w:sz w:val="28"/>
          <w:szCs w:val="28"/>
        </w:rPr>
        <w:t>, например, как показано ниже.</w:t>
      </w:r>
    </w:p>
    <w:p w:rsidR="006F07D9" w:rsidRPr="00B57017" w:rsidRDefault="006956F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551F3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84" o:spid="_x0000_i1044" type="#_x0000_t75" alt="056.png" style="width:468pt;height:109.65pt;visibility:visible">
            <v:imagedata r:id="rId25" o:title="056"/>
          </v:shape>
        </w:pict>
      </w:r>
    </w:p>
    <w:p w:rsidR="00ED4375" w:rsidRPr="00B57017" w:rsidRDefault="00ED4375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Если при вводе данных вы забыли указать фамилию пациента и перейдете к </w:t>
      </w:r>
      <w:r w:rsidR="00B32A8F" w:rsidRPr="00B57017">
        <w:rPr>
          <w:sz w:val="28"/>
          <w:szCs w:val="28"/>
        </w:rPr>
        <w:t>добавлению новой записи</w:t>
      </w:r>
      <w:r w:rsidRPr="00B57017">
        <w:rPr>
          <w:sz w:val="28"/>
          <w:szCs w:val="28"/>
        </w:rPr>
        <w:t>, программа выдаст окно</w:t>
      </w:r>
    </w:p>
    <w:p w:rsidR="00ED4375" w:rsidRPr="00B57017" w:rsidRDefault="006956F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F551F3">
        <w:rPr>
          <w:noProof/>
          <w:sz w:val="28"/>
          <w:szCs w:val="28"/>
        </w:rPr>
        <w:pict>
          <v:shape id="Рисунок 85" o:spid="_x0000_i1045" type="#_x0000_t75" alt="055.png" style="width:257.85pt;height:87.9pt;visibility:visible">
            <v:imagedata r:id="rId26" o:title="055"/>
          </v:shape>
        </w:pict>
      </w:r>
    </w:p>
    <w:p w:rsidR="00ED4375" w:rsidRPr="00B57017" w:rsidRDefault="00ED4375" w:rsidP="00B74AEA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В </w:t>
      </w:r>
      <w:r w:rsidR="00251180">
        <w:rPr>
          <w:sz w:val="28"/>
          <w:szCs w:val="28"/>
        </w:rPr>
        <w:t>этом окне</w:t>
      </w:r>
      <w:r w:rsidRPr="00B57017">
        <w:rPr>
          <w:sz w:val="28"/>
          <w:szCs w:val="28"/>
        </w:rPr>
        <w:t xml:space="preserve"> будет указано</w:t>
      </w:r>
      <w:r w:rsidR="00B74AEA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в какой таблице – в данном примере </w:t>
      </w:r>
      <w:r w:rsidR="00EC1A24" w:rsidRPr="00B57017">
        <w:rPr>
          <w:sz w:val="28"/>
          <w:szCs w:val="28"/>
        </w:rPr>
        <w:t>–</w:t>
      </w:r>
      <w:r w:rsidRPr="00B57017">
        <w:rPr>
          <w:sz w:val="28"/>
          <w:szCs w:val="28"/>
        </w:rPr>
        <w:t xml:space="preserve"> Пациенты</w:t>
      </w:r>
      <w:r w:rsidR="00EC1A24" w:rsidRPr="00B57017">
        <w:rPr>
          <w:sz w:val="28"/>
          <w:szCs w:val="28"/>
        </w:rPr>
        <w:t>, какое поле не заполнено – в примере</w:t>
      </w:r>
      <w:r w:rsidR="00ED0896" w:rsidRPr="00B57017">
        <w:rPr>
          <w:sz w:val="28"/>
          <w:szCs w:val="28"/>
        </w:rPr>
        <w:t>,</w:t>
      </w:r>
      <w:r w:rsidR="00EC1A24" w:rsidRPr="00B57017">
        <w:rPr>
          <w:sz w:val="28"/>
          <w:szCs w:val="28"/>
        </w:rPr>
        <w:t xml:space="preserve"> Фамилия. Именно для этого мы указали для всех полей этой таблицы в свойствах – Обязательное поле.</w:t>
      </w:r>
      <w:r w:rsidR="000F2933" w:rsidRPr="00B57017">
        <w:rPr>
          <w:sz w:val="28"/>
          <w:szCs w:val="28"/>
        </w:rPr>
        <w:t xml:space="preserve"> Т.е программа не даст вводить новые данные</w:t>
      </w:r>
      <w:r w:rsidR="00B74AEA">
        <w:rPr>
          <w:sz w:val="28"/>
          <w:szCs w:val="28"/>
        </w:rPr>
        <w:t>,</w:t>
      </w:r>
      <w:r w:rsidR="000F2933" w:rsidRPr="00B57017">
        <w:rPr>
          <w:sz w:val="28"/>
          <w:szCs w:val="28"/>
        </w:rPr>
        <w:t xml:space="preserve"> пока не заполнены все поля для одного пациента.</w:t>
      </w:r>
      <w:r w:rsidR="00EC1A24" w:rsidRPr="00B57017">
        <w:rPr>
          <w:sz w:val="28"/>
          <w:szCs w:val="28"/>
        </w:rPr>
        <w:t xml:space="preserve"> </w:t>
      </w:r>
    </w:p>
    <w:p w:rsidR="00EC1A24" w:rsidRPr="00B57017" w:rsidRDefault="00EC1A24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Таблица для хранения данных о пациентах есть. Но необходима таблица для данных о тех к кому обращаются (у кого лечатся) пациенты. </w:t>
      </w:r>
    </w:p>
    <w:p w:rsidR="00D4023B" w:rsidRPr="00B57017" w:rsidRDefault="00D4023B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Для создания </w:t>
      </w:r>
      <w:r w:rsidR="00E87A4A" w:rsidRPr="00B57017">
        <w:rPr>
          <w:sz w:val="28"/>
          <w:szCs w:val="28"/>
        </w:rPr>
        <w:t xml:space="preserve">новой </w:t>
      </w:r>
      <w:r w:rsidRPr="00B57017">
        <w:rPr>
          <w:sz w:val="28"/>
          <w:szCs w:val="28"/>
        </w:rPr>
        <w:t xml:space="preserve">таблицы необходимо при активном окне базы данных </w:t>
      </w:r>
      <w:r w:rsidR="00E85774" w:rsidRPr="00B57017">
        <w:rPr>
          <w:sz w:val="28"/>
          <w:szCs w:val="28"/>
        </w:rPr>
        <w:t xml:space="preserve">выбрать пункт меню </w:t>
      </w:r>
      <w:r w:rsidR="00952A63" w:rsidRPr="00B57017">
        <w:rPr>
          <w:sz w:val="28"/>
          <w:szCs w:val="28"/>
        </w:rPr>
        <w:t>Создать</w:t>
      </w:r>
    </w:p>
    <w:p w:rsidR="00D4023B" w:rsidRPr="00B57017" w:rsidRDefault="006956F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F551F3">
        <w:rPr>
          <w:noProof/>
          <w:sz w:val="28"/>
          <w:szCs w:val="28"/>
        </w:rPr>
        <w:pict>
          <v:shape id="Рисунок 7" o:spid="_x0000_i1046" type="#_x0000_t75" alt="создание таб.png" style="width:468pt;height:83.7pt;visibility:visible">
            <v:imagedata r:id="rId27" o:title="создание таб"/>
          </v:shape>
        </w:pict>
      </w:r>
    </w:p>
    <w:p w:rsidR="00D4023B" w:rsidRPr="00B57017" w:rsidRDefault="00463DF8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И на ленте </w:t>
      </w:r>
      <w:r w:rsidR="00D4023B" w:rsidRPr="00B57017">
        <w:rPr>
          <w:sz w:val="28"/>
          <w:szCs w:val="28"/>
        </w:rPr>
        <w:t>выбр</w:t>
      </w:r>
      <w:r w:rsidRPr="00B57017">
        <w:rPr>
          <w:sz w:val="28"/>
          <w:szCs w:val="28"/>
        </w:rPr>
        <w:t>ать</w:t>
      </w:r>
      <w:r w:rsidR="00D4023B" w:rsidRPr="00B57017">
        <w:rPr>
          <w:sz w:val="28"/>
          <w:szCs w:val="28"/>
        </w:rPr>
        <w:t xml:space="preserve"> </w:t>
      </w:r>
      <w:r w:rsidRPr="00B57017">
        <w:rPr>
          <w:sz w:val="28"/>
          <w:szCs w:val="28"/>
        </w:rPr>
        <w:t>(нажать ЛКМ</w:t>
      </w:r>
      <w:r w:rsidR="00D4023B" w:rsidRPr="00B57017">
        <w:rPr>
          <w:sz w:val="28"/>
          <w:szCs w:val="28"/>
        </w:rPr>
        <w:t>) Конструктор</w:t>
      </w:r>
      <w:r w:rsidRPr="00B57017">
        <w:rPr>
          <w:sz w:val="28"/>
          <w:szCs w:val="28"/>
        </w:rPr>
        <w:t xml:space="preserve"> таблиц</w:t>
      </w:r>
      <w:r w:rsidR="00D4023B" w:rsidRPr="00B57017">
        <w:rPr>
          <w:sz w:val="28"/>
          <w:szCs w:val="28"/>
        </w:rPr>
        <w:t xml:space="preserve"> </w:t>
      </w:r>
    </w:p>
    <w:p w:rsidR="00D4023B" w:rsidRPr="00B57017" w:rsidRDefault="006956F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F551F3">
        <w:rPr>
          <w:noProof/>
          <w:sz w:val="28"/>
          <w:szCs w:val="28"/>
        </w:rPr>
        <w:pict>
          <v:shape id="Рисунок 8" o:spid="_x0000_i1047" type="#_x0000_t75" alt="конструктор.png" style="width:468pt;height:70.35pt;visibility:visible">
            <v:imagedata r:id="rId28" o:title="конструктор"/>
          </v:shape>
        </w:pict>
      </w:r>
    </w:p>
    <w:p w:rsidR="00D4023B" w:rsidRPr="00B57017" w:rsidRDefault="00D4023B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Заполн</w:t>
      </w:r>
      <w:r w:rsidR="00A07BF2" w:rsidRPr="00B57017">
        <w:rPr>
          <w:sz w:val="28"/>
          <w:szCs w:val="28"/>
        </w:rPr>
        <w:t>ите</w:t>
      </w:r>
      <w:r w:rsidR="00951DB7" w:rsidRPr="00B57017">
        <w:rPr>
          <w:sz w:val="28"/>
          <w:szCs w:val="28"/>
        </w:rPr>
        <w:t xml:space="preserve"> описания полей для таблицы «Специалисты»</w:t>
      </w:r>
      <w:r w:rsidRPr="00B57017">
        <w:rPr>
          <w:sz w:val="28"/>
          <w:szCs w:val="28"/>
        </w:rPr>
        <w:t xml:space="preserve"> данными:</w:t>
      </w:r>
    </w:p>
    <w:p w:rsidR="00951DB7" w:rsidRPr="00B57017" w:rsidRDefault="006956F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F551F3">
        <w:rPr>
          <w:noProof/>
          <w:sz w:val="28"/>
          <w:szCs w:val="28"/>
        </w:rPr>
        <w:pict>
          <v:shape id="Рисунок 86" o:spid="_x0000_i1048" type="#_x0000_t75" alt="057.png" style="width:419.45pt;height:132.3pt;visibility:visible">
            <v:imagedata r:id="rId29" o:title="057"/>
          </v:shape>
        </w:pict>
      </w:r>
    </w:p>
    <w:p w:rsidR="00FD0DA0" w:rsidRPr="00B57017" w:rsidRDefault="00952A63" w:rsidP="00B57017">
      <w:pPr>
        <w:pStyle w:val="text"/>
        <w:ind w:firstLine="567"/>
        <w:contextualSpacing/>
        <w:mirrorIndents/>
        <w:jc w:val="both"/>
        <w:rPr>
          <w:i/>
          <w:sz w:val="28"/>
          <w:szCs w:val="28"/>
        </w:rPr>
      </w:pPr>
      <w:r w:rsidRPr="00B57017">
        <w:rPr>
          <w:i/>
          <w:sz w:val="28"/>
          <w:szCs w:val="28"/>
        </w:rPr>
        <w:lastRenderedPageBreak/>
        <w:t xml:space="preserve">Примечание: </w:t>
      </w:r>
      <w:r w:rsidR="00FD0DA0" w:rsidRPr="00B57017">
        <w:rPr>
          <w:i/>
          <w:sz w:val="28"/>
          <w:szCs w:val="28"/>
        </w:rPr>
        <w:t>В качестве кода можно использовать</w:t>
      </w:r>
      <w:r w:rsidRPr="00B57017">
        <w:rPr>
          <w:i/>
          <w:sz w:val="28"/>
          <w:szCs w:val="28"/>
        </w:rPr>
        <w:t>, например,</w:t>
      </w:r>
      <w:r w:rsidR="00FD0DA0" w:rsidRPr="00B57017">
        <w:rPr>
          <w:i/>
          <w:sz w:val="28"/>
          <w:szCs w:val="28"/>
        </w:rPr>
        <w:t xml:space="preserve"> серию и номер паспорта, но тогда учитывайте</w:t>
      </w:r>
      <w:r w:rsidR="00ED0896" w:rsidRPr="00B57017">
        <w:rPr>
          <w:i/>
          <w:sz w:val="28"/>
          <w:szCs w:val="28"/>
        </w:rPr>
        <w:t>,</w:t>
      </w:r>
      <w:r w:rsidR="00FD0DA0" w:rsidRPr="00B57017">
        <w:rPr>
          <w:i/>
          <w:sz w:val="28"/>
          <w:szCs w:val="28"/>
        </w:rPr>
        <w:t xml:space="preserve"> что тип данных должен быть текстовым (чтобы вводить цифры и буквы)</w:t>
      </w:r>
      <w:r w:rsidR="008947FC" w:rsidRPr="00B57017">
        <w:rPr>
          <w:i/>
          <w:sz w:val="28"/>
          <w:szCs w:val="28"/>
        </w:rPr>
        <w:t>, и</w:t>
      </w:r>
      <w:r w:rsidRPr="00B57017">
        <w:rPr>
          <w:i/>
          <w:sz w:val="28"/>
          <w:szCs w:val="28"/>
        </w:rPr>
        <w:t>, лучше,</w:t>
      </w:r>
      <w:r w:rsidR="008947FC" w:rsidRPr="00B57017">
        <w:rPr>
          <w:i/>
          <w:sz w:val="28"/>
          <w:szCs w:val="28"/>
        </w:rPr>
        <w:t xml:space="preserve"> с ограничением количества вводимых символов</w:t>
      </w:r>
      <w:r w:rsidR="00FD0DA0" w:rsidRPr="00B57017">
        <w:rPr>
          <w:i/>
          <w:sz w:val="28"/>
          <w:szCs w:val="28"/>
        </w:rPr>
        <w:t>.</w:t>
      </w:r>
    </w:p>
    <w:p w:rsidR="00A07BF2" w:rsidRPr="00B57017" w:rsidRDefault="00A07BF2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Также необходимо задать первичный ключ таблицы для дальнейшей связи таблиц между собой.</w:t>
      </w:r>
    </w:p>
    <w:p w:rsidR="00A07BF2" w:rsidRPr="00B57017" w:rsidRDefault="00A07BF2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Для этого выделите строчку Код_С и нажмите на иконку ключа </w:t>
      </w:r>
      <w:r w:rsidR="006956FA" w:rsidRPr="00F551F3">
        <w:rPr>
          <w:noProof/>
          <w:sz w:val="28"/>
          <w:szCs w:val="28"/>
        </w:rPr>
        <w:pict>
          <v:shape id="Рисунок 23" o:spid="_x0000_i1049" type="#_x0000_t75" alt="ключ_поле.png" style="width:362.5pt;height:82.05pt;visibility:visible">
            <v:imagedata r:id="rId30" o:title="ключ_поле"/>
          </v:shape>
        </w:pict>
      </w:r>
    </w:p>
    <w:p w:rsidR="00A07BF2" w:rsidRPr="00B57017" w:rsidRDefault="00A07BF2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а линейке форматирования.</w:t>
      </w:r>
    </w:p>
    <w:p w:rsidR="00A07BF2" w:rsidRPr="00B57017" w:rsidRDefault="00A07BF2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 лева у поля Код_С появился значок ключа</w:t>
      </w:r>
      <w:r w:rsidR="00FD0DA0" w:rsidRPr="00B57017">
        <w:rPr>
          <w:sz w:val="28"/>
          <w:szCs w:val="28"/>
        </w:rPr>
        <w:t>.</w:t>
      </w:r>
    </w:p>
    <w:p w:rsidR="00A07BF2" w:rsidRPr="00B57017" w:rsidRDefault="00A07BF2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охраните таблицу</w:t>
      </w:r>
      <w:r w:rsidR="00260B05" w:rsidRPr="00B57017">
        <w:rPr>
          <w:sz w:val="28"/>
          <w:szCs w:val="28"/>
        </w:rPr>
        <w:t xml:space="preserve"> – при сохранении программа спросит название данной таблицы. Введите </w:t>
      </w:r>
      <w:r w:rsidRPr="00B57017">
        <w:rPr>
          <w:sz w:val="28"/>
          <w:szCs w:val="28"/>
        </w:rPr>
        <w:t>«Специалисты» и закройте ее.</w:t>
      </w:r>
    </w:p>
    <w:p w:rsidR="00A07BF2" w:rsidRPr="00B57017" w:rsidRDefault="00342E11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Заполните таблицу данными, например</w:t>
      </w:r>
      <w:r w:rsidR="00251180">
        <w:rPr>
          <w:sz w:val="28"/>
          <w:szCs w:val="28"/>
        </w:rPr>
        <w:t>:</w:t>
      </w:r>
    </w:p>
    <w:p w:rsidR="00342E11" w:rsidRPr="00B57017" w:rsidRDefault="006956F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F551F3">
        <w:rPr>
          <w:noProof/>
          <w:sz w:val="28"/>
          <w:szCs w:val="28"/>
        </w:rPr>
        <w:pict>
          <v:shape id="Рисунок 87" o:spid="_x0000_i1050" type="#_x0000_t75" alt="058.png" style="width:362.5pt;height:59.45pt;visibility:visible">
            <v:imagedata r:id="rId31" o:title="058"/>
          </v:shape>
        </w:pict>
      </w:r>
    </w:p>
    <w:p w:rsidR="002F5EB7" w:rsidRPr="00B57017" w:rsidRDefault="002F5EB7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охраните таблицу с данными.</w:t>
      </w:r>
    </w:p>
    <w:p w:rsidR="00342E11" w:rsidRPr="00B57017" w:rsidRDefault="00342E11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Поздравляю! У нас имеется 4 пациента и 2 специалиста, которые могут их лечить (консультировать).</w:t>
      </w:r>
    </w:p>
    <w:p w:rsidR="00342E11" w:rsidRPr="00B57017" w:rsidRDefault="00342E11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о, как правило, любой специалист делает какие</w:t>
      </w:r>
      <w:r w:rsidR="00251180">
        <w:rPr>
          <w:sz w:val="28"/>
          <w:szCs w:val="28"/>
        </w:rPr>
        <w:t>-</w:t>
      </w:r>
      <w:r w:rsidRPr="00B57017">
        <w:rPr>
          <w:sz w:val="28"/>
          <w:szCs w:val="28"/>
        </w:rPr>
        <w:t>либо назначения пациенту и надо так же эти назначения внести в нашу БД.</w:t>
      </w:r>
      <w:r w:rsidR="003C1DDC" w:rsidRPr="00B57017">
        <w:rPr>
          <w:sz w:val="28"/>
          <w:szCs w:val="28"/>
        </w:rPr>
        <w:t xml:space="preserve"> В нашем учебном примере данными назначениями будут </w:t>
      </w:r>
      <w:r w:rsidR="0087312A" w:rsidRPr="00B57017">
        <w:rPr>
          <w:sz w:val="28"/>
          <w:szCs w:val="28"/>
        </w:rPr>
        <w:t>Лекарственные П</w:t>
      </w:r>
      <w:r w:rsidR="003C1DDC" w:rsidRPr="00B57017">
        <w:rPr>
          <w:sz w:val="28"/>
          <w:szCs w:val="28"/>
        </w:rPr>
        <w:t>репараты.</w:t>
      </w:r>
    </w:p>
    <w:p w:rsidR="00A07BF2" w:rsidRPr="00B57017" w:rsidRDefault="00A07BF2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амостоятельное задание.</w:t>
      </w:r>
    </w:p>
    <w:p w:rsidR="00A07BF2" w:rsidRPr="00B57017" w:rsidRDefault="00310FAF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1. </w:t>
      </w:r>
      <w:r w:rsidR="00A07BF2" w:rsidRPr="00B57017">
        <w:rPr>
          <w:sz w:val="28"/>
          <w:szCs w:val="28"/>
        </w:rPr>
        <w:t>Создайте таблицу «</w:t>
      </w:r>
      <w:r w:rsidR="003C1DDC" w:rsidRPr="00B57017">
        <w:rPr>
          <w:sz w:val="28"/>
          <w:szCs w:val="28"/>
        </w:rPr>
        <w:t>Лекарственные Препараты</w:t>
      </w:r>
      <w:r w:rsidR="00A07BF2" w:rsidRPr="00B57017">
        <w:rPr>
          <w:sz w:val="28"/>
          <w:szCs w:val="28"/>
        </w:rPr>
        <w:t>» и заполните ее следующими данными:</w:t>
      </w:r>
    </w:p>
    <w:p w:rsidR="00310FAF" w:rsidRPr="00B57017" w:rsidRDefault="00AF1E55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Код_ЛП</w:t>
      </w:r>
    </w:p>
    <w:p w:rsidR="00260B05" w:rsidRPr="00B57017" w:rsidRDefault="00AF1E55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Международное название</w:t>
      </w:r>
    </w:p>
    <w:p w:rsidR="00260B05" w:rsidRPr="00B57017" w:rsidRDefault="00AF1E55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Торговое название</w:t>
      </w:r>
    </w:p>
    <w:p w:rsidR="00AF1E55" w:rsidRPr="00B57017" w:rsidRDefault="00AF1E55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трана производитель</w:t>
      </w:r>
    </w:p>
    <w:p w:rsidR="00260B05" w:rsidRPr="00B57017" w:rsidRDefault="00AF1E55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Аналоги</w:t>
      </w:r>
    </w:p>
    <w:p w:rsidR="00ED4BCC" w:rsidRPr="00B57017" w:rsidRDefault="00310FAF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2. </w:t>
      </w:r>
      <w:r w:rsidR="00260B05" w:rsidRPr="00B57017">
        <w:rPr>
          <w:sz w:val="28"/>
          <w:szCs w:val="28"/>
        </w:rPr>
        <w:t xml:space="preserve">Создайте первичный ключ таблицы </w:t>
      </w:r>
    </w:p>
    <w:p w:rsidR="00F63740" w:rsidRPr="00B57017" w:rsidRDefault="00F63740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3. </w:t>
      </w:r>
      <w:r w:rsidR="00260B05" w:rsidRPr="00B57017">
        <w:rPr>
          <w:sz w:val="28"/>
          <w:szCs w:val="28"/>
        </w:rPr>
        <w:t>Определите самостоятельно тип данных и свойства для каждого поля.</w:t>
      </w:r>
    </w:p>
    <w:p w:rsidR="00C66331" w:rsidRPr="00B57017" w:rsidRDefault="00F63740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4</w:t>
      </w:r>
      <w:r w:rsidR="00310FAF" w:rsidRPr="00B57017">
        <w:rPr>
          <w:sz w:val="28"/>
          <w:szCs w:val="28"/>
        </w:rPr>
        <w:t>. Сохраните и закройте таблицу.</w:t>
      </w:r>
    </w:p>
    <w:p w:rsidR="00420961" w:rsidRPr="00B57017" w:rsidRDefault="00420961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5. Откройте таблицу и отредактируйте ширину полей</w:t>
      </w:r>
    </w:p>
    <w:p w:rsidR="00420961" w:rsidRPr="00B57017" w:rsidRDefault="00420961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Выша таблица должна иметь вид </w:t>
      </w:r>
    </w:p>
    <w:p w:rsidR="00420961" w:rsidRPr="00B57017" w:rsidRDefault="006956FA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F551F3">
        <w:rPr>
          <w:noProof/>
          <w:sz w:val="28"/>
          <w:szCs w:val="28"/>
        </w:rPr>
        <w:pict>
          <v:shape id="Рисунок 13" o:spid="_x0000_i1051" type="#_x0000_t75" alt="059.png" style="width:468pt;height:40.2pt;visibility:visible">
            <v:imagedata r:id="rId32" o:title="059"/>
          </v:shape>
        </w:pict>
      </w:r>
    </w:p>
    <w:p w:rsidR="00ED4BCC" w:rsidRPr="00B57017" w:rsidRDefault="00BE6E4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6. </w:t>
      </w:r>
      <w:r w:rsidR="00407DC8" w:rsidRPr="00B57017">
        <w:rPr>
          <w:sz w:val="28"/>
          <w:szCs w:val="28"/>
        </w:rPr>
        <w:t xml:space="preserve">Заполните таблицу несколькими препаратами. </w:t>
      </w:r>
    </w:p>
    <w:p w:rsidR="00ED0896" w:rsidRPr="00B57017" w:rsidRDefault="00ED08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7. Сохраните вашу БД</w:t>
      </w:r>
    </w:p>
    <w:p w:rsidR="00407DC8" w:rsidRPr="00B57017" w:rsidRDefault="00ED0896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8</w:t>
      </w:r>
      <w:r w:rsidR="00BE6E46" w:rsidRPr="00B57017">
        <w:rPr>
          <w:sz w:val="28"/>
          <w:szCs w:val="28"/>
        </w:rPr>
        <w:t xml:space="preserve">. </w:t>
      </w:r>
      <w:r w:rsidR="00407DC8" w:rsidRPr="00B57017">
        <w:rPr>
          <w:sz w:val="28"/>
          <w:szCs w:val="28"/>
        </w:rPr>
        <w:t xml:space="preserve">Продемонстрируйте преподавателю вашу работу </w:t>
      </w:r>
    </w:p>
    <w:p w:rsidR="00BE6E46" w:rsidRPr="00B57017" w:rsidRDefault="00407DC8" w:rsidP="00B57017">
      <w:pPr>
        <w:pStyle w:val="text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З</w:t>
      </w:r>
      <w:r w:rsidR="00BE6E46" w:rsidRPr="00B57017">
        <w:rPr>
          <w:sz w:val="28"/>
          <w:szCs w:val="28"/>
        </w:rPr>
        <w:t xml:space="preserve">акройте программу </w:t>
      </w:r>
      <w:r w:rsidR="00BE6E46" w:rsidRPr="00B57017">
        <w:rPr>
          <w:sz w:val="28"/>
          <w:szCs w:val="28"/>
          <w:lang w:val="en-US"/>
        </w:rPr>
        <w:t>Access</w:t>
      </w:r>
      <w:r w:rsidR="00BE6E46" w:rsidRPr="00B57017">
        <w:rPr>
          <w:sz w:val="28"/>
          <w:szCs w:val="28"/>
        </w:rPr>
        <w:t>.</w:t>
      </w:r>
    </w:p>
    <w:p w:rsidR="00440A10" w:rsidRDefault="00440A10" w:rsidP="00B57017">
      <w:pPr>
        <w:pStyle w:val="2"/>
        <w:ind w:firstLine="567"/>
        <w:contextualSpacing/>
        <w:mirrorIndents/>
        <w:jc w:val="both"/>
        <w:rPr>
          <w:sz w:val="28"/>
          <w:szCs w:val="28"/>
        </w:rPr>
      </w:pPr>
    </w:p>
    <w:p w:rsidR="00440A10" w:rsidRDefault="00440A10" w:rsidP="00B57017">
      <w:pPr>
        <w:pStyle w:val="2"/>
        <w:ind w:firstLine="567"/>
        <w:contextualSpacing/>
        <w:mirrorIndents/>
        <w:jc w:val="both"/>
        <w:rPr>
          <w:sz w:val="28"/>
          <w:szCs w:val="28"/>
        </w:rPr>
      </w:pPr>
    </w:p>
    <w:p w:rsidR="00440A10" w:rsidRDefault="00440A10" w:rsidP="00B57017">
      <w:pPr>
        <w:pStyle w:val="2"/>
        <w:ind w:firstLine="567"/>
        <w:contextualSpacing/>
        <w:mirrorIndents/>
        <w:jc w:val="both"/>
        <w:rPr>
          <w:sz w:val="28"/>
          <w:szCs w:val="28"/>
        </w:rPr>
      </w:pPr>
    </w:p>
    <w:sectPr w:rsidR="00440A10" w:rsidSect="00842B64">
      <w:pgSz w:w="11906" w:h="16838"/>
      <w:pgMar w:top="284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D57"/>
    <w:multiLevelType w:val="hybridMultilevel"/>
    <w:tmpl w:val="80E084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6E84"/>
    <w:multiLevelType w:val="hybridMultilevel"/>
    <w:tmpl w:val="3408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1ADB"/>
    <w:multiLevelType w:val="hybridMultilevel"/>
    <w:tmpl w:val="EEE0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6A3E"/>
    <w:multiLevelType w:val="hybridMultilevel"/>
    <w:tmpl w:val="73DA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E7BB5"/>
    <w:multiLevelType w:val="hybridMultilevel"/>
    <w:tmpl w:val="00D2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7194B"/>
    <w:multiLevelType w:val="multilevel"/>
    <w:tmpl w:val="FBDCD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97AEF"/>
    <w:multiLevelType w:val="hybridMultilevel"/>
    <w:tmpl w:val="13749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55D77"/>
    <w:multiLevelType w:val="hybridMultilevel"/>
    <w:tmpl w:val="C0DE7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3E533E"/>
    <w:multiLevelType w:val="hybridMultilevel"/>
    <w:tmpl w:val="956A8F76"/>
    <w:lvl w:ilvl="0" w:tplc="3682865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33313"/>
    <w:multiLevelType w:val="hybridMultilevel"/>
    <w:tmpl w:val="5EEE6A92"/>
    <w:lvl w:ilvl="0" w:tplc="700AB57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BC28BA"/>
    <w:multiLevelType w:val="hybridMultilevel"/>
    <w:tmpl w:val="DB6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6252F"/>
    <w:multiLevelType w:val="hybridMultilevel"/>
    <w:tmpl w:val="498C02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28E"/>
    <w:rsid w:val="00000988"/>
    <w:rsid w:val="0001421C"/>
    <w:rsid w:val="000172CB"/>
    <w:rsid w:val="0003062D"/>
    <w:rsid w:val="00032785"/>
    <w:rsid w:val="0003320C"/>
    <w:rsid w:val="000600D9"/>
    <w:rsid w:val="00067F8D"/>
    <w:rsid w:val="00070451"/>
    <w:rsid w:val="00092FCF"/>
    <w:rsid w:val="000A1A9B"/>
    <w:rsid w:val="000A47E0"/>
    <w:rsid w:val="000C1266"/>
    <w:rsid w:val="000D1B51"/>
    <w:rsid w:val="000D2B4F"/>
    <w:rsid w:val="000E28F6"/>
    <w:rsid w:val="000E5858"/>
    <w:rsid w:val="000F2933"/>
    <w:rsid w:val="0010303E"/>
    <w:rsid w:val="001063F6"/>
    <w:rsid w:val="001123AE"/>
    <w:rsid w:val="0012384D"/>
    <w:rsid w:val="001238AB"/>
    <w:rsid w:val="001408D7"/>
    <w:rsid w:val="00172721"/>
    <w:rsid w:val="00176C2F"/>
    <w:rsid w:val="001A19C5"/>
    <w:rsid w:val="001B1F37"/>
    <w:rsid w:val="001C0C8C"/>
    <w:rsid w:val="001F28C2"/>
    <w:rsid w:val="001F30A0"/>
    <w:rsid w:val="00232397"/>
    <w:rsid w:val="0023267E"/>
    <w:rsid w:val="0023396F"/>
    <w:rsid w:val="00234FE9"/>
    <w:rsid w:val="00237F2F"/>
    <w:rsid w:val="00243AD6"/>
    <w:rsid w:val="00250B68"/>
    <w:rsid w:val="00251180"/>
    <w:rsid w:val="0025267C"/>
    <w:rsid w:val="00260B05"/>
    <w:rsid w:val="00264964"/>
    <w:rsid w:val="00274450"/>
    <w:rsid w:val="00281CDF"/>
    <w:rsid w:val="002909EE"/>
    <w:rsid w:val="00293558"/>
    <w:rsid w:val="002A7EEC"/>
    <w:rsid w:val="002C0AC8"/>
    <w:rsid w:val="002C51A2"/>
    <w:rsid w:val="002D02C4"/>
    <w:rsid w:val="002D703A"/>
    <w:rsid w:val="002E3F6A"/>
    <w:rsid w:val="002E4C9D"/>
    <w:rsid w:val="002E528F"/>
    <w:rsid w:val="002E6421"/>
    <w:rsid w:val="002F5EB7"/>
    <w:rsid w:val="002F77DA"/>
    <w:rsid w:val="00303D9E"/>
    <w:rsid w:val="003076D2"/>
    <w:rsid w:val="00310FAF"/>
    <w:rsid w:val="00311DA2"/>
    <w:rsid w:val="00323281"/>
    <w:rsid w:val="003232A9"/>
    <w:rsid w:val="00333BF9"/>
    <w:rsid w:val="00333D10"/>
    <w:rsid w:val="00342E11"/>
    <w:rsid w:val="0035624B"/>
    <w:rsid w:val="003563B0"/>
    <w:rsid w:val="0035728E"/>
    <w:rsid w:val="00362CCD"/>
    <w:rsid w:val="00377F46"/>
    <w:rsid w:val="0039185C"/>
    <w:rsid w:val="00391D32"/>
    <w:rsid w:val="00393527"/>
    <w:rsid w:val="00397338"/>
    <w:rsid w:val="003A1B39"/>
    <w:rsid w:val="003B4B13"/>
    <w:rsid w:val="003C1DDC"/>
    <w:rsid w:val="003F6C8B"/>
    <w:rsid w:val="004016C0"/>
    <w:rsid w:val="00404B7F"/>
    <w:rsid w:val="00405D7B"/>
    <w:rsid w:val="00407DC8"/>
    <w:rsid w:val="004133C7"/>
    <w:rsid w:val="00420961"/>
    <w:rsid w:val="004214E8"/>
    <w:rsid w:val="00422186"/>
    <w:rsid w:val="004237D2"/>
    <w:rsid w:val="00423DE4"/>
    <w:rsid w:val="00426D20"/>
    <w:rsid w:val="00440A10"/>
    <w:rsid w:val="00440D77"/>
    <w:rsid w:val="00443DFB"/>
    <w:rsid w:val="004465A2"/>
    <w:rsid w:val="00452175"/>
    <w:rsid w:val="00461F2B"/>
    <w:rsid w:val="00463DF8"/>
    <w:rsid w:val="0046612D"/>
    <w:rsid w:val="004703E7"/>
    <w:rsid w:val="00472B29"/>
    <w:rsid w:val="00472CFD"/>
    <w:rsid w:val="004801EA"/>
    <w:rsid w:val="00481C67"/>
    <w:rsid w:val="004A1268"/>
    <w:rsid w:val="004B10AD"/>
    <w:rsid w:val="004F38CC"/>
    <w:rsid w:val="00500102"/>
    <w:rsid w:val="005125F3"/>
    <w:rsid w:val="0051363C"/>
    <w:rsid w:val="0052661C"/>
    <w:rsid w:val="0053653F"/>
    <w:rsid w:val="005442B3"/>
    <w:rsid w:val="00570E79"/>
    <w:rsid w:val="005763B3"/>
    <w:rsid w:val="00592A65"/>
    <w:rsid w:val="005934FB"/>
    <w:rsid w:val="005A728E"/>
    <w:rsid w:val="005A769C"/>
    <w:rsid w:val="005B6EA2"/>
    <w:rsid w:val="005C5409"/>
    <w:rsid w:val="005C755C"/>
    <w:rsid w:val="005E1808"/>
    <w:rsid w:val="005E5AD4"/>
    <w:rsid w:val="005E729E"/>
    <w:rsid w:val="005F4FB6"/>
    <w:rsid w:val="005F7BC0"/>
    <w:rsid w:val="006347B8"/>
    <w:rsid w:val="006566D5"/>
    <w:rsid w:val="00670B1F"/>
    <w:rsid w:val="00672DBC"/>
    <w:rsid w:val="0068094D"/>
    <w:rsid w:val="00683810"/>
    <w:rsid w:val="00692D94"/>
    <w:rsid w:val="00694436"/>
    <w:rsid w:val="006956FA"/>
    <w:rsid w:val="006B171F"/>
    <w:rsid w:val="006D5FC9"/>
    <w:rsid w:val="006E153B"/>
    <w:rsid w:val="006E16C1"/>
    <w:rsid w:val="006F07D9"/>
    <w:rsid w:val="00700AF3"/>
    <w:rsid w:val="00710125"/>
    <w:rsid w:val="0071126D"/>
    <w:rsid w:val="00734EB0"/>
    <w:rsid w:val="00756512"/>
    <w:rsid w:val="007651E3"/>
    <w:rsid w:val="00771B22"/>
    <w:rsid w:val="00774804"/>
    <w:rsid w:val="00776D13"/>
    <w:rsid w:val="00786553"/>
    <w:rsid w:val="007A0980"/>
    <w:rsid w:val="007A2891"/>
    <w:rsid w:val="007B5588"/>
    <w:rsid w:val="007B5716"/>
    <w:rsid w:val="007C1918"/>
    <w:rsid w:val="007C7CAC"/>
    <w:rsid w:val="007D2F21"/>
    <w:rsid w:val="007D5195"/>
    <w:rsid w:val="007E3732"/>
    <w:rsid w:val="007F52DA"/>
    <w:rsid w:val="007F77CC"/>
    <w:rsid w:val="008115CD"/>
    <w:rsid w:val="008155A5"/>
    <w:rsid w:val="00816736"/>
    <w:rsid w:val="00832160"/>
    <w:rsid w:val="0083348B"/>
    <w:rsid w:val="00833A5C"/>
    <w:rsid w:val="00834E90"/>
    <w:rsid w:val="00842B64"/>
    <w:rsid w:val="008504AF"/>
    <w:rsid w:val="0086441C"/>
    <w:rsid w:val="00871CD5"/>
    <w:rsid w:val="0087312A"/>
    <w:rsid w:val="008870F0"/>
    <w:rsid w:val="00893FC6"/>
    <w:rsid w:val="00893FFB"/>
    <w:rsid w:val="008947FC"/>
    <w:rsid w:val="008A6EB9"/>
    <w:rsid w:val="008B00EB"/>
    <w:rsid w:val="008D2BBD"/>
    <w:rsid w:val="008D455D"/>
    <w:rsid w:val="008E62B4"/>
    <w:rsid w:val="008F1DFF"/>
    <w:rsid w:val="008F6886"/>
    <w:rsid w:val="009060DD"/>
    <w:rsid w:val="00906AFF"/>
    <w:rsid w:val="00916F86"/>
    <w:rsid w:val="00927933"/>
    <w:rsid w:val="00931896"/>
    <w:rsid w:val="00944D17"/>
    <w:rsid w:val="009452E8"/>
    <w:rsid w:val="00945AD7"/>
    <w:rsid w:val="00946679"/>
    <w:rsid w:val="00951DB7"/>
    <w:rsid w:val="00952A63"/>
    <w:rsid w:val="0097257B"/>
    <w:rsid w:val="00984E07"/>
    <w:rsid w:val="009963DD"/>
    <w:rsid w:val="00996400"/>
    <w:rsid w:val="009C055D"/>
    <w:rsid w:val="009C49CA"/>
    <w:rsid w:val="009C626F"/>
    <w:rsid w:val="00A07AFE"/>
    <w:rsid w:val="00A07BF2"/>
    <w:rsid w:val="00A127B4"/>
    <w:rsid w:val="00A14722"/>
    <w:rsid w:val="00A1757F"/>
    <w:rsid w:val="00A23C90"/>
    <w:rsid w:val="00A25E18"/>
    <w:rsid w:val="00A30463"/>
    <w:rsid w:val="00A60015"/>
    <w:rsid w:val="00A63ABE"/>
    <w:rsid w:val="00A773FD"/>
    <w:rsid w:val="00A85B02"/>
    <w:rsid w:val="00A9346B"/>
    <w:rsid w:val="00A951F1"/>
    <w:rsid w:val="00AA5773"/>
    <w:rsid w:val="00AD1DE1"/>
    <w:rsid w:val="00AD4955"/>
    <w:rsid w:val="00AE5045"/>
    <w:rsid w:val="00AF1E55"/>
    <w:rsid w:val="00B23265"/>
    <w:rsid w:val="00B27F77"/>
    <w:rsid w:val="00B32A8F"/>
    <w:rsid w:val="00B57017"/>
    <w:rsid w:val="00B74AEA"/>
    <w:rsid w:val="00B766C1"/>
    <w:rsid w:val="00B85056"/>
    <w:rsid w:val="00BB0FCD"/>
    <w:rsid w:val="00BC19A7"/>
    <w:rsid w:val="00BC5659"/>
    <w:rsid w:val="00BD0086"/>
    <w:rsid w:val="00BD0A9B"/>
    <w:rsid w:val="00BD7124"/>
    <w:rsid w:val="00BE63D1"/>
    <w:rsid w:val="00BE6E46"/>
    <w:rsid w:val="00BF28FB"/>
    <w:rsid w:val="00C041AB"/>
    <w:rsid w:val="00C27B04"/>
    <w:rsid w:val="00C35BF2"/>
    <w:rsid w:val="00C40EE2"/>
    <w:rsid w:val="00C44736"/>
    <w:rsid w:val="00C66331"/>
    <w:rsid w:val="00C751F1"/>
    <w:rsid w:val="00C8345C"/>
    <w:rsid w:val="00C94D19"/>
    <w:rsid w:val="00CA53FB"/>
    <w:rsid w:val="00CB39F4"/>
    <w:rsid w:val="00CC0B99"/>
    <w:rsid w:val="00CC52CA"/>
    <w:rsid w:val="00CC6164"/>
    <w:rsid w:val="00CD6B56"/>
    <w:rsid w:val="00CE5ED0"/>
    <w:rsid w:val="00CF1555"/>
    <w:rsid w:val="00D00B89"/>
    <w:rsid w:val="00D00C55"/>
    <w:rsid w:val="00D04DE3"/>
    <w:rsid w:val="00D06BFC"/>
    <w:rsid w:val="00D07677"/>
    <w:rsid w:val="00D222AA"/>
    <w:rsid w:val="00D4023B"/>
    <w:rsid w:val="00D60454"/>
    <w:rsid w:val="00D615D4"/>
    <w:rsid w:val="00D67361"/>
    <w:rsid w:val="00D70F9A"/>
    <w:rsid w:val="00D75B0D"/>
    <w:rsid w:val="00D8286A"/>
    <w:rsid w:val="00D91078"/>
    <w:rsid w:val="00D96235"/>
    <w:rsid w:val="00D97194"/>
    <w:rsid w:val="00DC401C"/>
    <w:rsid w:val="00DC7692"/>
    <w:rsid w:val="00DD3A15"/>
    <w:rsid w:val="00DE5B90"/>
    <w:rsid w:val="00DF3113"/>
    <w:rsid w:val="00DF3B4B"/>
    <w:rsid w:val="00E03556"/>
    <w:rsid w:val="00E05FDB"/>
    <w:rsid w:val="00E06351"/>
    <w:rsid w:val="00E06D1B"/>
    <w:rsid w:val="00E079E4"/>
    <w:rsid w:val="00E312BC"/>
    <w:rsid w:val="00E54671"/>
    <w:rsid w:val="00E636C5"/>
    <w:rsid w:val="00E75D4C"/>
    <w:rsid w:val="00E7606B"/>
    <w:rsid w:val="00E76080"/>
    <w:rsid w:val="00E85774"/>
    <w:rsid w:val="00E867C2"/>
    <w:rsid w:val="00E87A4A"/>
    <w:rsid w:val="00E96E07"/>
    <w:rsid w:val="00E9739E"/>
    <w:rsid w:val="00EA165E"/>
    <w:rsid w:val="00EC1A24"/>
    <w:rsid w:val="00EC6880"/>
    <w:rsid w:val="00ED0896"/>
    <w:rsid w:val="00ED4375"/>
    <w:rsid w:val="00ED4BCC"/>
    <w:rsid w:val="00ED4D8F"/>
    <w:rsid w:val="00F17E27"/>
    <w:rsid w:val="00F42145"/>
    <w:rsid w:val="00F551F3"/>
    <w:rsid w:val="00F62735"/>
    <w:rsid w:val="00F63740"/>
    <w:rsid w:val="00F738C4"/>
    <w:rsid w:val="00F7578F"/>
    <w:rsid w:val="00F769D4"/>
    <w:rsid w:val="00F76A19"/>
    <w:rsid w:val="00F95280"/>
    <w:rsid w:val="00FA5085"/>
    <w:rsid w:val="00FB5C1B"/>
    <w:rsid w:val="00FC79B6"/>
    <w:rsid w:val="00FD0DA0"/>
    <w:rsid w:val="00FD7962"/>
    <w:rsid w:val="00FD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93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35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393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5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4E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96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EB07-1C2B-4869-8361-A9C40B8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</dc:creator>
  <cp:lastModifiedBy>Your User Name</cp:lastModifiedBy>
  <cp:revision>10</cp:revision>
  <cp:lastPrinted>2012-03-31T17:54:00Z</cp:lastPrinted>
  <dcterms:created xsi:type="dcterms:W3CDTF">2012-04-30T14:54:00Z</dcterms:created>
  <dcterms:modified xsi:type="dcterms:W3CDTF">2013-09-04T17:49:00Z</dcterms:modified>
</cp:coreProperties>
</file>